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34699C" w:rsidRPr="0034699C" w:rsidRDefault="0034699C" w:rsidP="007F705C">
      <w:pPr>
        <w:jc w:val="both"/>
        <w:rPr>
          <w:rStyle w:val="afc"/>
          <w:color w:val="0070C0"/>
        </w:rPr>
      </w:pPr>
    </w:p>
    <w:p w:rsidR="00A8300C" w:rsidRDefault="00A8300C" w:rsidP="00A8300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сто происшествия как объект экспертного исследования</w:t>
      </w:r>
    </w:p>
    <w:p w:rsidR="00A8300C" w:rsidRDefault="00A8300C" w:rsidP="00A8300C">
      <w:pPr>
        <w:spacing w:line="270" w:lineRule="atLeast"/>
        <w:rPr>
          <w:rFonts w:ascii="Verdana" w:hAnsi="Verdana"/>
          <w:b/>
          <w:bCs/>
          <w:color w:val="000000"/>
          <w:sz w:val="18"/>
          <w:szCs w:val="18"/>
        </w:rPr>
      </w:pPr>
      <w:r>
        <w:rPr>
          <w:rFonts w:ascii="Verdana" w:hAnsi="Verdana"/>
          <w:b/>
          <w:bCs/>
          <w:color w:val="000000"/>
          <w:sz w:val="18"/>
          <w:szCs w:val="18"/>
        </w:rPr>
        <w:t>Год: </w:t>
      </w:r>
    </w:p>
    <w:p w:rsidR="00A8300C" w:rsidRDefault="00A8300C" w:rsidP="00A8300C">
      <w:pPr>
        <w:spacing w:line="270" w:lineRule="atLeast"/>
        <w:rPr>
          <w:rFonts w:ascii="Verdana" w:hAnsi="Verdana"/>
          <w:color w:val="000000"/>
          <w:sz w:val="18"/>
          <w:szCs w:val="18"/>
        </w:rPr>
      </w:pPr>
      <w:r>
        <w:rPr>
          <w:rFonts w:ascii="Verdana" w:hAnsi="Verdana"/>
          <w:color w:val="000000"/>
          <w:sz w:val="18"/>
          <w:szCs w:val="18"/>
        </w:rPr>
        <w:t>2003</w:t>
      </w:r>
    </w:p>
    <w:p w:rsidR="00A8300C" w:rsidRDefault="00A8300C" w:rsidP="00A8300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8300C" w:rsidRDefault="00A8300C" w:rsidP="00A8300C">
      <w:pPr>
        <w:spacing w:line="270" w:lineRule="atLeast"/>
        <w:rPr>
          <w:rFonts w:ascii="Verdana" w:hAnsi="Verdana"/>
          <w:color w:val="000000"/>
          <w:sz w:val="18"/>
          <w:szCs w:val="18"/>
        </w:rPr>
      </w:pPr>
      <w:r>
        <w:rPr>
          <w:rFonts w:ascii="Verdana" w:hAnsi="Verdana"/>
          <w:color w:val="000000"/>
          <w:sz w:val="18"/>
          <w:szCs w:val="18"/>
        </w:rPr>
        <w:t>Лапшин, Вячеслав Евгеньевич</w:t>
      </w:r>
    </w:p>
    <w:p w:rsidR="00A8300C" w:rsidRDefault="00A8300C" w:rsidP="00A8300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8300C" w:rsidRDefault="00A8300C" w:rsidP="00A8300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8300C" w:rsidRDefault="00A8300C" w:rsidP="00A8300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8300C" w:rsidRDefault="00A8300C" w:rsidP="00A8300C">
      <w:pPr>
        <w:spacing w:line="270" w:lineRule="atLeast"/>
        <w:rPr>
          <w:rFonts w:ascii="Verdana" w:hAnsi="Verdana"/>
          <w:color w:val="000000"/>
          <w:sz w:val="18"/>
          <w:szCs w:val="18"/>
        </w:rPr>
      </w:pPr>
      <w:r>
        <w:rPr>
          <w:rFonts w:ascii="Verdana" w:hAnsi="Verdana"/>
          <w:color w:val="000000"/>
          <w:sz w:val="18"/>
          <w:szCs w:val="18"/>
        </w:rPr>
        <w:t>Нижний Новгород</w:t>
      </w:r>
    </w:p>
    <w:p w:rsidR="00A8300C" w:rsidRDefault="00A8300C" w:rsidP="00A8300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8300C" w:rsidRDefault="00A8300C" w:rsidP="00A8300C">
      <w:pPr>
        <w:spacing w:line="270" w:lineRule="atLeast"/>
        <w:rPr>
          <w:rFonts w:ascii="Verdana" w:hAnsi="Verdana"/>
          <w:color w:val="000000"/>
          <w:sz w:val="18"/>
          <w:szCs w:val="18"/>
        </w:rPr>
      </w:pPr>
      <w:r>
        <w:rPr>
          <w:rFonts w:ascii="Verdana" w:hAnsi="Verdana"/>
          <w:color w:val="000000"/>
          <w:sz w:val="18"/>
          <w:szCs w:val="18"/>
        </w:rPr>
        <w:t>12.00.09</w:t>
      </w:r>
    </w:p>
    <w:p w:rsidR="00A8300C" w:rsidRDefault="00A8300C" w:rsidP="00A8300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8300C" w:rsidRDefault="00A8300C" w:rsidP="00A8300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8300C" w:rsidRDefault="00A8300C" w:rsidP="00A8300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8300C" w:rsidRDefault="00A8300C" w:rsidP="00A8300C">
      <w:pPr>
        <w:spacing w:line="270" w:lineRule="atLeast"/>
        <w:rPr>
          <w:rFonts w:ascii="Verdana" w:hAnsi="Verdana"/>
          <w:color w:val="000000"/>
          <w:sz w:val="18"/>
          <w:szCs w:val="18"/>
        </w:rPr>
      </w:pPr>
      <w:r>
        <w:rPr>
          <w:rFonts w:ascii="Verdana" w:hAnsi="Verdana"/>
          <w:color w:val="000000"/>
          <w:sz w:val="18"/>
          <w:szCs w:val="18"/>
        </w:rPr>
        <w:t>193</w:t>
      </w:r>
    </w:p>
    <w:p w:rsidR="00A8300C" w:rsidRDefault="00A8300C" w:rsidP="00A8300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пшин, Вячеслав Евгеньевич</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и научные основы использования специальных знаний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использования специальны^ знаний на месте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едмет и</w:t>
      </w:r>
      <w:r>
        <w:rPr>
          <w:rStyle w:val="WW8Num3z0"/>
          <w:rFonts w:ascii="Verdana" w:hAnsi="Verdana"/>
          <w:color w:val="000000"/>
          <w:sz w:val="18"/>
          <w:szCs w:val="18"/>
        </w:rPr>
        <w:t> </w:t>
      </w:r>
      <w:r>
        <w:rPr>
          <w:rStyle w:val="WW8Num4z0"/>
          <w:rFonts w:ascii="Verdana" w:hAnsi="Verdana"/>
          <w:color w:val="4682B4"/>
          <w:sz w:val="18"/>
          <w:szCs w:val="18"/>
        </w:rPr>
        <w:t>объект</w:t>
      </w:r>
      <w:r>
        <w:rPr>
          <w:rStyle w:val="WW8Num3z0"/>
          <w:rFonts w:ascii="Verdana" w:hAnsi="Verdana"/>
          <w:color w:val="000000"/>
          <w:sz w:val="18"/>
          <w:szCs w:val="18"/>
        </w:rPr>
        <w:t> </w:t>
      </w:r>
      <w:r>
        <w:rPr>
          <w:rFonts w:ascii="Verdana" w:hAnsi="Verdana"/>
          <w:color w:val="000000"/>
          <w:sz w:val="18"/>
          <w:szCs w:val="18"/>
        </w:rPr>
        <w:t>экспертизы места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дач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еста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ые и методические проблемы назначения и производства экспертизы1'места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рганизационные проблемы назначения и производства экспертизы места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J2.2. Методические проблемы производства экспертизы места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экспертизы (места происшествия.</w:t>
      </w:r>
    </w:p>
    <w:p w:rsidR="00A8300C" w:rsidRDefault="00A8300C" w:rsidP="00A8300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сто происшествия как объект экспертного исследован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еративная обстановка в стране I характеризуется значитель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Ее качественное изменение, увеличение числа</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и преступлений террористическ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особым цинизмом и жестокостью, активизация дельцов «</w:t>
      </w:r>
      <w:r>
        <w:rPr>
          <w:rStyle w:val="WW8Num4z0"/>
          <w:rFonts w:ascii="Verdana" w:hAnsi="Verdana"/>
          <w:color w:val="4682B4"/>
          <w:sz w:val="18"/>
          <w:szCs w:val="18"/>
        </w:rPr>
        <w:t>теневой экономики</w:t>
      </w:r>
      <w:r>
        <w:rPr>
          <w:rFonts w:ascii="Verdana" w:hAnsi="Verdana"/>
          <w:color w:val="000000"/>
          <w:sz w:val="18"/>
          <w:szCs w:val="18"/>
        </w:rPr>
        <w:t>» - все это существенно усложнило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предупрежд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спешность ж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апрямую зависит не только от знания наиболее эффективных тактических приемов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мелого использования их в различных ситуациях на предварительном следствии, но и От зн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механизма преступных действий и приемов его подготовки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от привлечения квалифицированных специалистов, осуществляющих кропотливую работу в русле научного обеспече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Наиболее важной и доступной формой реализации научно-технического потенциала в процесс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преступлений явля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Экспертные исследования прочно вошли 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имеют явную тенденцию к дальнейшему развитию. Вместе с тем,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как особая область юридической практики имеет еще много нерешенных теоретических и практических проблем, поиск ответа на которые является одной из значимых задач современного уголов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знан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1</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собая форма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xml:space="preserve">судебная Экспертиза широко применяется в деятельности органов расследования и суда и прибегают к I ней преимущественно для </w:t>
      </w:r>
      <w:r>
        <w:rPr>
          <w:rFonts w:ascii="Verdana" w:hAnsi="Verdana"/>
          <w:color w:val="000000"/>
          <w:sz w:val="18"/>
          <w:szCs w:val="18"/>
        </w:rPr>
        <w:lastRenderedPageBreak/>
        <w:t>установления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же совершенных преступлениях. К сказанному следует добавить, чт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значаются и проводятся, как правило, после проведения первоначальных следственных действий и оперативно-разыскных мероприятий, позволяющих получить необходимую информацию для дальнейшего расследования преступлений. Практика же показывает, что важное значение с точки I зрения актуальности и значимости как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так и в получение ориентирующей и</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иобретают результаты экспертных исследований материальных объектов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 частности, и вещной обстановки места происшествия в целом, полученные одновременно с результатами первоначальных следственных действий и позволяющие не только правильно решить вопрос о возбуждении уголовного дела, но и получить исходные данные для уста новл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розыска по горячим следам, составить представление о механизме и об отдельных элементах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т. д.</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практик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бъективно требует разработки и внедрения новейш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систематизации накопленного научного знания на основе глубокого переосмысления традиционных концепций в свете достижений научно-технического прогресса. Возникла настоятельная необходимость использовать в борьбе с преступностью весь арсенал научных методов предупреждения, раскрытия и расследования преступлений, весь спектр возможностей, которыми в этой области обладает в наши дни такой эффектив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ститут, как судебная экспертиза. Этому в немалой степени будет способствовать и it разработка соответствующих рекомендаций по назначению и производству экспертизы</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и места происшеств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 признании места происшествия объектом1 криминалистиче-скои экспертизы, о возможност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места происшествия на самом начальном этапе расследования, о значении результатов такой экспертизы для раскрытия и расследования преступления неоднократно поднимались в специальной литературе, однако решаются они далеко не однозначно. Несмотря на имеющийся некоторый научный и практический задел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еста происшествия, до настоящего времени остается нерешенным целый комплекс принципиально важных вопросов, it связанных с правовыми и организационно-методическими проблемами назначения и производства та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е решены, в частности, такие вопросы: когд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сделать вывод о необходимости назначен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 экспертизы места происшествия; кто из экспертов исследуй^ место происшествия; кто определяет состав экспертной комиссии, производящей исследоi вание места происшествия и т. д. В то же время следует констатировать, что существующие методики экспертных исследований отдельных следов и объектов - вещественных доказательств по</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Fonts w:ascii="Verdana" w:hAnsi="Verdana"/>
          <w:color w:val="000000"/>
          <w:sz w:val="18"/>
          <w:szCs w:val="18"/>
        </w:rPr>
        <w:t>делам - в достаточной мере не обеспечивают потребност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части установления обстоятельств, связанных с событием преступления, таких, например, как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ных действий либо действий, непосредственно или опосредованно связанных с дан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а также отдельных деталей ситуаций. Практически отсутствуют и научно разработанные методики исследования места происшествия как объекта судебной экспертизы. Тем не менее, все чаще в специальной,литературе звучат обоснованные, на наш взгляд, утверждения о необходимости производства экспертизы места происшествия как экспертизы ситуации, позволяющей устанавливать отдельные элементы события, и все чаще рекомендуют такие исследования проводить непосредственно на месте происшеств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важность значения данной проблемы как для следственной и судебной практики борьбы с преступностью, так и для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а так^е учитывая состояние и уровень исследуемой проблемы, можно сделать вывод, что избранная тема исследования является актуально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и. В'криминалистической литературе насчитывается немало работ, посвященных! как возможности исследования материальных объектов на месте происшествия, так и проблеI мам ситуационной экспертизы места происшествия. Принципиальную</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их исследований в свое время обосновал Б.М.</w:t>
      </w:r>
      <w:r>
        <w:rPr>
          <w:rStyle w:val="WW8Num4z0"/>
          <w:rFonts w:ascii="Verdana" w:hAnsi="Verdana"/>
          <w:color w:val="4682B4"/>
          <w:sz w:val="18"/>
          <w:szCs w:val="18"/>
        </w:rPr>
        <w:t>Комаринец</w:t>
      </w:r>
      <w:r>
        <w:rPr>
          <w:rFonts w:ascii="Verdana" w:hAnsi="Verdana"/>
          <w:color w:val="000000"/>
          <w:sz w:val="18"/>
          <w:szCs w:val="18"/>
        </w:rPr>
        <w:t>. Этой проблематикой занимались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В.Г. Заблоцкий, М.К. Камински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В.Н. Махов, Н.П. Майлис, Т.М.</w:t>
      </w:r>
      <w:r>
        <w:rPr>
          <w:rStyle w:val="WW8Num3z0"/>
          <w:rFonts w:ascii="Verdana" w:hAnsi="Verdana"/>
          <w:color w:val="000000"/>
          <w:sz w:val="18"/>
          <w:szCs w:val="18"/>
        </w:rPr>
        <w:t> </w:t>
      </w:r>
      <w:r>
        <w:rPr>
          <w:rStyle w:val="WW8Num4z0"/>
          <w:rFonts w:ascii="Verdana" w:hAnsi="Verdana"/>
          <w:color w:val="4682B4"/>
          <w:sz w:val="18"/>
          <w:szCs w:val="18"/>
        </w:rPr>
        <w:t>Самарина</w:t>
      </w:r>
      <w:r>
        <w:rPr>
          <w:rFonts w:ascii="Verdana" w:hAnsi="Verdana"/>
          <w:color w:val="000000"/>
          <w:sz w:val="18"/>
          <w:szCs w:val="18"/>
        </w:rPr>
        <w:t>, М.Я. Сегай, Е.И. Тихонов и др. Разработке концепции «</w:t>
      </w:r>
      <w:r>
        <w:rPr>
          <w:rStyle w:val="WW8Num4z0"/>
          <w:rFonts w:ascii="Verdana" w:hAnsi="Verdana"/>
          <w:color w:val="4682B4"/>
          <w:sz w:val="18"/>
          <w:szCs w:val="18"/>
        </w:rPr>
        <w:t>ситуационной экспертизы</w:t>
      </w:r>
      <w:r>
        <w:rPr>
          <w:rFonts w:ascii="Verdana" w:hAnsi="Verdana"/>
          <w:color w:val="000000"/>
          <w:sz w:val="18"/>
          <w:szCs w:val="18"/>
        </w:rPr>
        <w:t>» уделял значительное внимание и Г.Л. Грановский. Проблему исследования материальных объектов на месте происшествия в комплексе так называемой «</w:t>
      </w:r>
      <w:r>
        <w:rPr>
          <w:rStyle w:val="WW8Num4z0"/>
          <w:rFonts w:ascii="Verdana" w:hAnsi="Verdana"/>
          <w:color w:val="4682B4"/>
          <w:sz w:val="18"/>
          <w:szCs w:val="18"/>
        </w:rPr>
        <w:t>полевой криминалистики</w:t>
      </w:r>
      <w:r>
        <w:rPr>
          <w:rFonts w:ascii="Verdana" w:hAnsi="Verdana"/>
          <w:color w:val="000000"/>
          <w:sz w:val="18"/>
          <w:szCs w:val="18"/>
        </w:rPr>
        <w:t>» поднимал Р.С.</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и некоторые другие учены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Однако эти исследования проводились, во-первых, в другой социально-политической обстановке, с учетом ограниченного, с точки зрения сегодняшнего дня, арсенала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 и чаще всего были подчинены рассмотрению отдельных,частных вопросов'. , 'I I</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изменения, происшедшие в уголовно-процессуальном законодательстве в части назначения и производства экспертиз, использование современных средств получения актуальной для раскрытия и расследования преступлений информации уже при осмотре места происшествия, разработка различных экспресс-методов исследования материальных объектов, наличие в распоряжении специалистов необходимых передвижных лабораторий, компьютерных комплексов и технологий, - все это позволяет взглянуть на исследуемую проблему принципиальнб под-другим углом зрения, с учетом современных возможностей судебной экспертизы. Сказанное свидетельствует, что избранная нами тема диссертационного исследования входит в число наименее разработанных и требует дальнейших исследований.</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В качестве предмета диссертационного исследования выступают закономерности:</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я изменений вещественной обстановки, их фиксации, исследования, оценки и использован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я специальных познаний в виде производства судебной экспертизы места происшествия на первоначальном этапе расследования преступлени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 исключением разработок Г.Л.</w:t>
      </w:r>
      <w:r>
        <w:rPr>
          <w:rStyle w:val="WW8Num3z0"/>
          <w:rFonts w:ascii="Verdana" w:hAnsi="Verdana"/>
          <w:color w:val="000000"/>
          <w:sz w:val="18"/>
          <w:szCs w:val="18"/>
        </w:rPr>
        <w:t> </w:t>
      </w:r>
      <w:r>
        <w:rPr>
          <w:rStyle w:val="WW8Num4z0"/>
          <w:rFonts w:ascii="Verdana" w:hAnsi="Verdana"/>
          <w:color w:val="4682B4"/>
          <w:sz w:val="18"/>
          <w:szCs w:val="18"/>
        </w:rPr>
        <w:t>Грановского</w:t>
      </w:r>
      <w:r>
        <w:rPr>
          <w:rFonts w:ascii="Verdana" w:hAnsi="Verdana"/>
          <w:color w:val="000000"/>
          <w:sz w:val="18"/>
          <w:szCs w:val="18"/>
        </w:rPr>
        <w:t>, который попытался разработать концептуальные основы экспертизы места происшествия, которую он назвал ситуацион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и анализа ситуации в данной области на современном этапе, предпринятого Р.С.</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я и функционирования системы научно-технических средств, методов и методик исследования вещной обстаноэди места происшествия как объекта судебной экспертизы;</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я эксперта (специалиста) со</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и другими субъект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ходе назначения и производства экспертизы места происшеств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теория и практика назначения и производства экспертизы места происшествия; сама экспертная деятельность; формы обобщения результатов этой деятельности; пути и средства их использования в уголовном процессе; роль и значение использования результатов данной экспертизы в раскрытии и расследовании преступлени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ая цель диссертационного исследования состоит в дальнейшем развитии теории судебной экспертизы, еоI вершенствовании экспертной практики, основанном на едином общем подходе к роли и значению судебной экспертизы, как</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олучения доказательств по расследуемым делам, и выработке методических рекомендаций по назначению и производству судебной 'экспертизы места происшеств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бусловила круг взаимосвязанных задач, решение которых нашло отражение в содержании диссертации: и</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 свете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цессуальные проблемы использования специальных знаний па месте происшествия и наметить пути их разрешен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 изучить и проанализировать существующую практику назначения и I производства экспертизы места происшествия, выявить недостатки и ошибки, влияющие на качественное проведение таких экспертиз, типизировать ситуации принятия решений о необходимости производств^ экспертизы места происшеств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едмет, объект и задачи экспертизы места происшеств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комплекс основных организационных вопросов назнаи чения и производства экспертизы места происшествия и подготовить научно обоснованные предложения по их решению;</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о совершенствовании используемых экспертных методик по исследованию объектов на месте происшествия и вещной обстановки места происшествия в целом и восполнить существующие в них</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необходимыми методическими рекомендациями; 1</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степень влияния результатов экспертизы места происшествия на качество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I</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ляют материалистическая диалектика как всеобщий метод познания и базирующиеся на ней общенаучные методы и эмпирического и теоретического познания: историко-правовой, сравнительно-правовой, статистический, социологический (анкетирование, опрос, интервьюирование), обобщение следственной и судебной практики, материалов конкретных уголовных дел и др. Для решения поставленных задач примсн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I лись и такие общенаучные методы, как наблюдение, описание, сравнительно-правовое исследование, системно-функциональный и системно-структурный анализы.</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работы в области криминалистики и судебной экспертизы, юридической психологии, уголовного процесса, философии права, логики и др.</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ляю! пои ложения, содержащиес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ом кодексе Российской Федерации; Федеральном законе «О государственной судебно-экспертной деятельности в Российской Федерации» рт 31 мая 2001 года;</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России; Законе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Законе о ми, I I</w:t>
      </w:r>
      <w:r>
        <w:rPr>
          <w:rStyle w:val="WW8Num3z0"/>
          <w:rFonts w:ascii="Verdana" w:hAnsi="Verdana"/>
          <w:color w:val="000000"/>
          <w:sz w:val="18"/>
          <w:szCs w:val="18"/>
        </w:rPr>
        <w:t> </w:t>
      </w:r>
      <w:r>
        <w:rPr>
          <w:rStyle w:val="WW8Num4z0"/>
          <w:rFonts w:ascii="Verdana" w:hAnsi="Verdana"/>
          <w:color w:val="4682B4"/>
          <w:sz w:val="18"/>
          <w:szCs w:val="18"/>
        </w:rPr>
        <w:t>лиции</w:t>
      </w:r>
      <w:r>
        <w:rPr>
          <w:rFonts w:ascii="Verdana" w:hAnsi="Verdana"/>
          <w:color w:val="000000"/>
          <w:sz w:val="18"/>
          <w:szCs w:val="18"/>
        </w:rPr>
        <w:t>; постановлениях пленумов Верховного Суда России, а также в ведомственных нормативных актах, регламентирующих . работу судебно-экспертных учреждений, в приказах и инструкциях государственных экспертУ ных учрежд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МЮ России, касающихся проблемы диссертационного исследован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ходе проведенного исследования собран и интерпретирован обширный эмпирический материал. С использованием разработанного диссертантом научного инструментария в судах городов Москвы и Нижнего Новгорода изучено 231 архивное уголовное дело за 1985-2002 годы; изучены наблюдательные производства Нижегородской ЦСЭ,</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МЮ России и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по различным вида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связанных с производством различных экспертиз как непосредственно на месте происшествия, так и с иссЛедованйем вещной обстановки места происшествия как объекта судебной экспертизы. I</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осуществлено анкетирование и интервьюирование 174 практических работников - сотрудников экспертных подразделений и работников органов следствия по вопросам возможности и необходимости производства экспертизы места происшествия, разрешению тех проблем, с которыми приходится сталкиваться экспертам 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Fonts w:ascii="Verdana" w:hAnsi="Verdana"/>
          <w:color w:val="000000"/>
          <w:sz w:val="18"/>
          <w:szCs w:val="18"/>
        </w:rPr>
        <w:t>работникам при назначении и производстве таких экспертиз, значению результатов последних для раскрытия и расследования преступлений и, в конечном счете,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написании диссертации был использован и личный 4-летний опыт работы диссертанта в должности экспсртач '</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 '</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позволило: проанализировать и оценить современное состояние I криминалистики и судебной экспертизы по использованию результатов заключения экспер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выявить существующие резервы в этой области; определить, что влияет на эффективность использования таких заключений в процессе расследования преступлений и что необходимо сделать для улучшения качества раскрытия и расследования преступлений. Вес это способствовало обоснованности сделанных выводов и предложенных рекомендаци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диссертация является первой монографической работой, в которой комплексно (с позиций криминалистики, современного уголовно-процессуального права, теории судебной экспертизы, оперативно-разыскной деятельности, а также с учетом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 xml:space="preserve">обстановки, развития научно-технического прогресса и изменений, происшедших в законодательстве), сформулированы и Обоснованы на базе проведенных автором исследований концептуальные положения организации, </w:t>
      </w:r>
      <w:r>
        <w:rPr>
          <w:rFonts w:ascii="Verdana" w:hAnsi="Verdana"/>
          <w:color w:val="000000"/>
          <w:sz w:val="18"/>
          <w:szCs w:val="18"/>
        </w:rPr>
        <w:lastRenderedPageBreak/>
        <w:t>назначения и производства экспертизы места происшествия; проанализированы и выявлены недостатки и ошибку, влияющие на качественное проведение таких экспертиз; типизированы ситуации принятия решений о необходимости производства экспертизы места происшествия; определены тактические особенности уголовно-процессуальной деятельности специалистов и экспертов при исследовании места происшествия, их взаимодействия с субъектами уголовного судопроизводства; предложены рекомендации по деятельности эксперта (экспертов), а также сотрудников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первоначальном этапе - осмотре места происшествия; разработан алгоритм методики экспертизы места происшествия. Диссертантом также рассмотрены наиболее актуальные организационные вопросы, связанные с назначением и производством экспертизы места происшествия, являющиеся своеобразным базисом для решения поставленных перед экспертом задач.</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ваченные диссертационным исследованием положения нацелены на углубление, обогащение и конкретизацию особенностей производства экспертизы места происшествия, а также на усовершенствование организации процесса решения задач экспертизы места происшествия, в том числе и комплексных.</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w:t>
      </w:r>
      <w:r>
        <w:rPr>
          <w:rStyle w:val="WW8Num4z0"/>
          <w:rFonts w:ascii="Verdana" w:hAnsi="Verdana"/>
          <w:color w:val="4682B4"/>
          <w:sz w:val="18"/>
          <w:szCs w:val="18"/>
        </w:rPr>
        <w:t>специальные знания</w:t>
      </w:r>
      <w:r>
        <w:rPr>
          <w:rFonts w:ascii="Verdana" w:hAnsi="Verdana"/>
          <w:color w:val="000000"/>
          <w:sz w:val="18"/>
          <w:szCs w:val="18"/>
        </w:rPr>
        <w:t>» под которыми понимается систематизированные данные (сведения), полученные в процессе практической и научной деятельности в разнообразных ее сферах отраслях), основанные на знании научных разработок соответствующих областей знания, используемые для решения вопросов, возникающих при расследовании и рассмотрении в суде конкретных дел.</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ие необходимости внести дополнения в уголовно-процессуальное законодательство: в ч. 1 ст. 58 (Специалист) в части, касающейся цели участия специалиста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в ч. 4 ст. 146 (Возбу</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I 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ст. 195 (Шр'ядок назначения судебной экспертизы) дополнить частью 5 следующего содержания: «В соответ ствии с частью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6 настоящего Кодекса до возбуждения уголовного дела допускается назначение и производство судебных экспертиз, выводы которых могут иметь значение для возбуждения уголовного дела. До возбуждения уголовного дела не могут проводиться</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связанные с применение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отношении физических лиц».</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преимуществаркспертного исследования такого объекта судебной экспертизы, как обстановка места происшествия, а также необходимости исследования отдельных вещественных доказательств непосредственно при осмотре места происшеств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предмета и объекта экспертизы места происшествия. Предметом экспертизы места происшествия является установление отдельных элементов событ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отдельных деталей ситуации при решении задач, связанных с исследованием материальных отображений в вещной обстановке места происшествия. Объектом - сама</w:t>
      </w:r>
      <w:r>
        <w:rPr>
          <w:rStyle w:val="WW8Num4z0"/>
          <w:rFonts w:ascii="Verdana" w:hAnsi="Verdana"/>
          <w:color w:val="4682B4"/>
          <w:sz w:val="18"/>
          <w:szCs w:val="18"/>
        </w:rPr>
        <w:t>вещная</w:t>
      </w:r>
      <w:r>
        <w:rPr>
          <w:rStyle w:val="WW8Num3z0"/>
          <w:rFonts w:ascii="Verdana" w:hAnsi="Verdana"/>
          <w:color w:val="000000"/>
          <w:sz w:val="18"/>
          <w:szCs w:val="18"/>
        </w:rPr>
        <w:t> </w:t>
      </w:r>
      <w:r>
        <w:rPr>
          <w:rFonts w:ascii="Verdana" w:hAnsi="Verdana"/>
          <w:color w:val="000000"/>
          <w:sz w:val="18"/>
          <w:szCs w:val="18"/>
        </w:rPr>
        <w:t>обстановка места происшеств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лгоритм методики экспертного исследования вещной обстановки места происшествия, который состоит из четырех стадий: экспертного осмотра, аналитического экспертного исследования, сопоставительного анализа, оценки полученных результатов и формулирования выводов.</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лассификация диагностических задач, согласно которой их можно поделить на: диагностические классификационные; диагностические задачи исследования состояния; диагностические ситуационные. 7. Рекомендации по организации назначения экспертизы мест происшествия: экспертизу места происшествия следует назначать практически либо сразу пос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места происшествия, либо параллельно с последним. Лишь в этом случае вероятность утраты следов и объектов, составляющих</w:t>
      </w:r>
      <w:r>
        <w:rPr>
          <w:rStyle w:val="WW8Num3z0"/>
          <w:rFonts w:ascii="Verdana" w:hAnsi="Verdana"/>
          <w:color w:val="000000"/>
          <w:sz w:val="18"/>
          <w:szCs w:val="18"/>
        </w:rPr>
        <w:t> </w:t>
      </w:r>
      <w:r>
        <w:rPr>
          <w:rStyle w:val="WW8Num4z0"/>
          <w:rFonts w:ascii="Verdana" w:hAnsi="Verdana"/>
          <w:color w:val="4682B4"/>
          <w:sz w:val="18"/>
          <w:szCs w:val="18"/>
        </w:rPr>
        <w:t>вещную</w:t>
      </w:r>
      <w:r>
        <w:rPr>
          <w:rStyle w:val="WW8Num3z0"/>
          <w:rFonts w:ascii="Verdana" w:hAnsi="Verdana"/>
          <w:color w:val="000000"/>
          <w:sz w:val="18"/>
          <w:szCs w:val="18"/>
        </w:rPr>
        <w:t> </w:t>
      </w:r>
      <w:r>
        <w:rPr>
          <w:rFonts w:ascii="Verdana" w:hAnsi="Verdana"/>
          <w:color w:val="000000"/>
          <w:sz w:val="18"/>
          <w:szCs w:val="18"/>
        </w:rPr>
        <w:t>обстановку места происшествия, сводиться к минимуму.</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Обоснование возможности самостоятельного осмотра вещной обстановки места происшествия, имея при этом в виду, что,проводимый экспертом осмотр не представляет собой ни следственного, ни судебного действия, а является лишь одним из методов проведения экспертизы, с </w:t>
      </w:r>
      <w:r>
        <w:rPr>
          <w:rFonts w:ascii="Verdana" w:hAnsi="Verdana"/>
          <w:color w:val="000000"/>
          <w:sz w:val="18"/>
          <w:szCs w:val="18"/>
        </w:rPr>
        <w:lastRenderedPageBreak/>
        <w:t>целью решения поставленных перед экспертом (экспертами) вопросов и</w:t>
      </w:r>
      <w:r>
        <w:rPr>
          <w:rStyle w:val="WW8Num3z0"/>
          <w:rFonts w:ascii="Verdana" w:hAnsi="Verdana"/>
          <w:color w:val="000000"/>
          <w:sz w:val="18"/>
          <w:szCs w:val="18"/>
        </w:rPr>
        <w:t> </w:t>
      </w:r>
      <w:r>
        <w:rPr>
          <w:rStyle w:val="WW8Num4z0"/>
          <w:rFonts w:ascii="Verdana" w:hAnsi="Verdana"/>
          <w:color w:val="4682B4"/>
          <w:sz w:val="18"/>
          <w:szCs w:val="18"/>
        </w:rPr>
        <w:t>дачи</w:t>
      </w:r>
      <w:r>
        <w:rPr>
          <w:rFonts w:ascii="Verdana" w:hAnsi="Verdana"/>
          <w:color w:val="000000"/>
          <w:sz w:val="18"/>
          <w:szCs w:val="18"/>
        </w:rPr>
        <w:t>обоснованного заключения. ,</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лассификация объективных и субъективных факторов, действие которых может отрицательно повлиять на полноту и объективность экспертного заключения места происшеств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собенности использования результатов экспертизы места происшествия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пределяется прежде всего актуальностью и новизной рассмотренных ii положений, его направленностью на совершенствование организации назначения и производства деятельности экспертных и следственных подразделений при исследовании вещной обстановки места происшествия на основе комплексного использования сил и средств в раскрытии преступлений. Этому подчинены все теоретические положения, на базе которых в диссертации разработаны конкретные рекомендации и предложения i1o повышению результативности выводов судебно-экспертного исследования,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и в конечном счете повышению эффективности борьбы с преступностью.</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ыводов и предложении заключается и в том, что они вносят определенный вклад в общую теорию судебной экспертизы - комплексного научного отражения еудеОно-экеиертнои деятельности как единого целого. В совокупности теоретические положения и выводы диссертации расширяют и углубляют концепцию достижений науки и техники в судебно-экспертной деятельности в частности, и в деятелыюи 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целом, могут стимулировать дальнейшие теоретические изыск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удебной экспертизе, уголовном процессе, оперативно-разыскной деятельности. | Практическая значимость представленного исследования определяется прежде всего его направленностью на совершенствование деятельности по раскрытию и расследованию преступлений с учетом широкого использования возможностей судебной экспертизы. Этому в конечном счете, подчинены все теоретические положения, на базе которых в диссертационном исследовании уделено значительное внимание разработке конкретных рекомендаций и предложений, направленных па повышение эффективности борьбы с преступностью.</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едмету диссертационного исследования практическая зпаи чимость работы обусловливается его прикладным характером и состоит в конкретных рекомендациях и выводах, способствующих повышению эффективности значения результатов судебно-криминалистичсской экспертизы для доказывания, а также направленных на дальнейшее усовершенствование процессов разработки экспертно-криминалистических методик, включения их в экспертную практику и использования в экспертной, следственнбй и оперативпо-разыскной практике. Предложены обоснованные системы рекомендаций по обнаружению, извлечению и рациональной оценке материальных следов вещной обстановки места происшествия, которые основаны на общих положениях теории отражения и учтены в ситуациях, складывающихся в процессе расследования различных преступлений. Систематизированы потенциальные возможности и судебных экспертиз по выявлению и установлению различных обстоятельств, элементов события преступления, пространственно-временных и причинно-следственных связей между объектами и явлениями, подвергающимися исследованию. Определены пути их использования в целях</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доказыван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ую ценность имеют также предложения диссертант но совершенствованию правового регулированйя и организации деятельности специалиста и эксперта на месте происшеств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при совершенствовании законодательства и ведомственных нормативных актов MIC) и МВД : I I</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а также при совершенствовании подготовки и повышения квалификации экспертных кадров, в учебном процессе по курсам «</w:t>
      </w:r>
      <w:r>
        <w:rPr>
          <w:rStyle w:val="WW8Num4z0"/>
          <w:rFonts w:ascii="Verdana" w:hAnsi="Verdana"/>
          <w:color w:val="4682B4"/>
          <w:sz w:val="18"/>
          <w:szCs w:val="18"/>
        </w:rPr>
        <w:t>Криминалистика</w:t>
      </w:r>
      <w:r>
        <w:rPr>
          <w:rFonts w:ascii="Verdana" w:hAnsi="Verdana"/>
          <w:color w:val="000000"/>
          <w:sz w:val="18"/>
          <w:szCs w:val="18"/>
        </w:rPr>
        <w:t>» и «</w:t>
      </w:r>
      <w:r>
        <w:rPr>
          <w:rStyle w:val="WW8Num4z0"/>
          <w:rFonts w:ascii="Verdana" w:hAnsi="Verdana"/>
          <w:color w:val="4682B4"/>
          <w:sz w:val="18"/>
          <w:szCs w:val="18"/>
        </w:rPr>
        <w:t>Судебная экспертиза</w:t>
      </w:r>
      <w:r>
        <w:rPr>
          <w:rFonts w:ascii="Verdana" w:hAnsi="Verdana"/>
          <w:color w:val="000000"/>
          <w:sz w:val="18"/>
          <w:szCs w:val="18"/>
        </w:rPr>
        <w:t>», при подготовке учебной и методической литературы.</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основанность и достоверность научно-практических выводов и предложений, содержащихся в диссертации, обусловлены методологией исследования, комплексным подходом к изучению </w:t>
      </w:r>
      <w:r>
        <w:rPr>
          <w:rFonts w:ascii="Verdana" w:hAnsi="Verdana"/>
          <w:color w:val="000000"/>
          <w:sz w:val="18"/>
          <w:szCs w:val="18"/>
        </w:rPr>
        <w:lastRenderedPageBreak/>
        <w:t>практики деятельности правоохранительных органов, эмпирическим материалом. Объединение различных методов позволило всесторонне изучить исследуемые проблемы, находящиеся на стыке криминалистики и судебной экспертизы, уголовного процесса, произвести всесторонний анализ, обоснован, сделанные выводы и предложения, подтвержденные эмпирическими данными, собранными в процессе работы над диссертацией.</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диссертационного исследования определяется также использованным в работе эмпирическим материалом. Репрезеша-тивность исследования как важнейшая предпосылка научной обоснованности и достоверности полученных результатов обеспечивалась его географие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результаты и выводы проведенного исследования получили апробацию в процессе обсуждения на кафедре криминалистики Нижегородской академии МВД России. Внедрены в учебный процесс кафедры управления органами расследования преступлений Академии Управления МВД России, кафедры криминалистики НА МВД России, используются при чтении лекции и проведении занятий по курсам «</w:t>
      </w:r>
      <w:r>
        <w:rPr>
          <w:rStyle w:val="WW8Num4z0"/>
          <w:rFonts w:ascii="Verdana" w:hAnsi="Verdana"/>
          <w:color w:val="4682B4"/>
          <w:sz w:val="18"/>
          <w:szCs w:val="18"/>
        </w:rPr>
        <w:t>Криминалистика</w:t>
      </w:r>
      <w:r>
        <w:rPr>
          <w:rFonts w:ascii="Verdana" w:hAnsi="Verdana"/>
          <w:color w:val="000000"/>
          <w:sz w:val="18"/>
          <w:szCs w:val="18"/>
        </w:rPr>
        <w:t>» и «</w:t>
      </w:r>
      <w:r>
        <w:rPr>
          <w:rStyle w:val="WW8Num4z0"/>
          <w:rFonts w:ascii="Verdana" w:hAnsi="Verdana"/>
          <w:color w:val="4682B4"/>
          <w:sz w:val="18"/>
          <w:szCs w:val="18"/>
        </w:rPr>
        <w:t>Судебная экспертиза</w:t>
      </w:r>
      <w:r>
        <w:rPr>
          <w:rFonts w:ascii="Verdana" w:hAnsi="Verdana"/>
          <w:color w:val="000000"/>
          <w:sz w:val="18"/>
          <w:szCs w:val="18"/>
        </w:rPr>
        <w:t>». Результаты исследования внедрены в практическую деятельность экспсртнокриминалистического центра при Главном управлении внутренних дел Нижегородской области.</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докладывались автором на на</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I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чной</w:t>
      </w:r>
      <w:r>
        <w:rPr>
          <w:rFonts w:ascii="Verdana" w:hAnsi="Verdana"/>
          <w:color w:val="000000"/>
          <w:sz w:val="18"/>
          <w:szCs w:val="18"/>
        </w:rPr>
        <w:t xml:space="preserve"> </w:t>
      </w:r>
      <w:r>
        <w:rPr>
          <w:rFonts w:ascii="Verdana" w:hAnsi="Verdana" w:cs="Verdana"/>
          <w:color w:val="000000"/>
          <w:sz w:val="18"/>
          <w:szCs w:val="18"/>
        </w:rPr>
        <w:t>конференции</w:t>
      </w:r>
      <w:r>
        <w:rPr>
          <w:rFonts w:ascii="Verdana" w:hAnsi="Verdana"/>
          <w:color w:val="000000"/>
          <w:sz w:val="18"/>
          <w:szCs w:val="18"/>
        </w:rPr>
        <w:t xml:space="preserve"> «</w:t>
      </w:r>
      <w:r>
        <w:rPr>
          <w:rStyle w:val="WW8Num4z0"/>
          <w:rFonts w:ascii="Verdana" w:hAnsi="Verdana"/>
          <w:color w:val="4682B4"/>
          <w:sz w:val="18"/>
          <w:szCs w:val="18"/>
        </w:rPr>
        <w:t>Криминалистика: проблемы ссгодцйЦжего дня</w:t>
      </w:r>
      <w:r>
        <w:rPr>
          <w:rFonts w:ascii="Verdana" w:hAnsi="Verdana"/>
          <w:color w:val="000000"/>
          <w:sz w:val="18"/>
          <w:szCs w:val="18"/>
        </w:rPr>
        <w:t>» НА МВД России (г. Н. Новгород, И июля 2001 г.); седьмой нижегородской сессии молодых ученых «</w:t>
      </w:r>
      <w:r>
        <w:rPr>
          <w:rStyle w:val="WW8Num4z0"/>
          <w:rFonts w:ascii="Verdana" w:hAnsi="Verdana"/>
          <w:color w:val="4682B4"/>
          <w:sz w:val="18"/>
          <w:szCs w:val="18"/>
        </w:rPr>
        <w:t>Голубая Ока</w:t>
      </w:r>
      <w:r>
        <w:rPr>
          <w:rFonts w:ascii="Verdana" w:hAnsi="Verdana"/>
          <w:color w:val="000000"/>
          <w:sz w:val="18"/>
          <w:szCs w:val="18"/>
        </w:rPr>
        <w:t>» (г. Н. Новгород, 20-24 октября 2002 г.): международной научной конференции «Криминалистика: проблемы методологии и практики расследования отдельных видов преступлений» НА МВД России (г. Н. Новгород, 2-3 декабря 2002 г.).</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и логикой проведенного исследования. Диссертация включает введение, две главы, состоящие из шести параграфов, заключение, библиографический список, приложения.</w:t>
      </w:r>
    </w:p>
    <w:p w:rsidR="00A8300C" w:rsidRDefault="00A8300C" w:rsidP="00A8300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апшин, Вячеслав Евгеньевич</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эксперта - завершающая часть заключения эксперта, в которой сообщаются установленные экспертом факты и содержатся ответы на поставленн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судом вопросы»'. Их формулировка осуществляется на основе всестороннего, глубокого, объективного анализа и синтеза результатов, полученных при исследовании вещественных</w:t>
      </w:r>
      <w:r>
        <w:rPr>
          <w:rStyle w:val="WW8Num4z0"/>
          <w:rFonts w:ascii="Verdana" w:hAnsi="Verdana"/>
          <w:color w:val="4682B4"/>
          <w:sz w:val="18"/>
          <w:szCs w:val="18"/>
        </w:rPr>
        <w:t>доказательств</w:t>
      </w:r>
      <w:r>
        <w:rPr>
          <w:rFonts w:ascii="Verdana" w:hAnsi="Verdana"/>
          <w:color w:val="000000"/>
          <w:sz w:val="18"/>
          <w:szCs w:val="18"/>
        </w:rPr>
        <w:t>. При этом в выводах в краткой (однако содержащей при этом весь объем необходимых фактических данных) и четкой, не допускающей различных</w:t>
      </w:r>
      <w:r>
        <w:rPr>
          <w:rStyle w:val="WW8Num3z0"/>
          <w:rFonts w:ascii="Verdana" w:hAnsi="Verdana"/>
          <w:color w:val="000000"/>
          <w:sz w:val="18"/>
          <w:szCs w:val="18"/>
        </w:rPr>
        <w:t> </w:t>
      </w:r>
      <w:r>
        <w:rPr>
          <w:rStyle w:val="WW8Num4z0"/>
          <w:rFonts w:ascii="Verdana" w:hAnsi="Verdana"/>
          <w:color w:val="4682B4"/>
          <w:sz w:val="18"/>
          <w:szCs w:val="18"/>
        </w:rPr>
        <w:t>толкований</w:t>
      </w:r>
      <w:r>
        <w:rPr>
          <w:rStyle w:val="WW8Num3z0"/>
          <w:rFonts w:ascii="Verdana" w:hAnsi="Verdana"/>
          <w:color w:val="000000"/>
          <w:sz w:val="18"/>
          <w:szCs w:val="18"/>
        </w:rPr>
        <w:t> </w:t>
      </w:r>
      <w:r>
        <w:rPr>
          <w:rFonts w:ascii="Verdana" w:hAnsi="Verdana"/>
          <w:color w:val="000000"/>
          <w:sz w:val="18"/>
          <w:szCs w:val="18"/>
        </w:rPr>
        <w:t>форме должны излагаться ответы на поставленные перед экспертами вопросы. В противном случае выводы не будут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ценности и, более того, могут привести к</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ошибке.</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ii</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роведенного исследования проблематики, охватываемой темой и задачами диссертационной работы, были сформулированы и обобщены выводы и предложения, основные из которых сводятся к следующему:</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в существующие в специальной ли тературе взгляды на понятие «</w:t>
      </w:r>
      <w:r>
        <w:rPr>
          <w:rStyle w:val="WW8Num4z0"/>
          <w:rFonts w:ascii="Verdana" w:hAnsi="Verdana"/>
          <w:color w:val="4682B4"/>
          <w:sz w:val="18"/>
          <w:szCs w:val="18"/>
        </w:rPr>
        <w:t>специальные знания</w:t>
      </w:r>
      <w:r>
        <w:rPr>
          <w:rFonts w:ascii="Verdana" w:hAnsi="Verdana"/>
          <w:color w:val="000000"/>
          <w:sz w:val="18"/>
          <w:szCs w:val="18"/>
        </w:rPr>
        <w:t>», диссертант пришел к выводу, что под специальными знаниями следует понимать систематизированные данные (сведения), полученные в процессе практической и научной деятельности в разнообразных ее сферах (отраслях), основанные на знании научных разработок соответствующих областей знания, используемые для решения вопросов, возникающи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в суде конкретных дел.</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определении не случайно не упомянут перечень областей специальных знаний (наука, техника, искусство, ремесло). Как свидетельствует практика, исчерпывающий перечень областей специальных знаний дать практически невозможно. И хот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т. 78) был приведен такой перечень, в УПК РФ1 он отсутствует.</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5 УПК устанавливает, что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экспертиза производится государственными судебными экспертами и иными экспертами </w:t>
      </w:r>
      <w:r>
        <w:rPr>
          <w:rFonts w:ascii="Verdana" w:hAnsi="Verdana"/>
          <w:color w:val="000000"/>
          <w:sz w:val="18"/>
          <w:szCs w:val="18"/>
        </w:rPr>
        <w:lastRenderedPageBreak/>
        <w:t>из числа лиц, обладающих специальными знаниями». Данная формулировка является, на наш взгляд, верно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знания - это основа формирования компетенции и компетент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Под компетенцией принято понимать объем специальных знаний эксперта, необходимых для решения задач определенного род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ледовало бы дополнить данное понятие еще и знаниями уголовно-процессуального законодательства по вопросам, касающимся институт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целом, 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эксперта в частности. В понятие же компетентности эксперта вкладывается степень овладения этими знаниями, теорией и методиками экспертизы.</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УПК.</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введением ст. 58 УПК (Специалист) были устранены некоторые существе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В частности, в ней было дано понятие лица, выступающего в качестве специалиста, и определены его права. В новом УГ1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усмотрел привлечение специалиста не только для содействия в обнаружении, закреп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предметов и документов, но и в применении технических средств и исследовании материалов уголовного дела, для постановки вопросов эксперту, а также дл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его профессиональную компетенцию. Предусмотренные новые положения данной нормы, безусловно, расширили круг возможностей специалиста. Однако и в новом УПК имеются, на наш взгляд, существенные недочеты, требующие внесение изменений и дополнени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1331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пециалист обязан «участвовать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спользуя свои специальные знания и навыки для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обнаружении, закреплении и изъятии доказательств; обращать внима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обстоятельства, связанные с обнаружением, закреплением и</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доказательств»' (курсив наш. -B.JI.). В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ПК речь уже идет не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а лишь о предметах и документах. Наблюдается явное несоответствие содержаt. ния ст. 58 как с определением понятия «</w:t>
      </w:r>
      <w:r>
        <w:rPr>
          <w:rStyle w:val="WW8Num4z0"/>
          <w:rFonts w:ascii="Verdana" w:hAnsi="Verdana"/>
          <w:color w:val="4682B4"/>
          <w:sz w:val="18"/>
          <w:szCs w:val="18"/>
        </w:rPr>
        <w:t>специалист</w:t>
      </w:r>
      <w:r>
        <w:rPr>
          <w:rFonts w:ascii="Verdana" w:hAnsi="Verdana"/>
          <w:color w:val="000000"/>
          <w:sz w:val="18"/>
          <w:szCs w:val="18"/>
        </w:rPr>
        <w:t>», так и с некоторыми нормами нового УПК, поскольку за пределы понятия «</w:t>
      </w:r>
      <w:r>
        <w:rPr>
          <w:rStyle w:val="WW8Num4z0"/>
          <w:rFonts w:ascii="Verdana" w:hAnsi="Verdana"/>
          <w:color w:val="4682B4"/>
          <w:sz w:val="18"/>
          <w:szCs w:val="18"/>
        </w:rPr>
        <w:t>специалист</w:t>
      </w:r>
      <w:r>
        <w:rPr>
          <w:rFonts w:ascii="Verdana" w:hAnsi="Verdana"/>
          <w:color w:val="000000"/>
          <w:sz w:val="18"/>
          <w:szCs w:val="18"/>
        </w:rPr>
        <w:t>» при его буквальном</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выводятся не только педагог, психолог, врач, но и, скажем, специалист, участвующи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и помогающий следователю воссоздать обстановку определенного события, или специалист, принимающий участие в</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в освидетельствовании и т. д.</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дав стату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заключению и показаниям специалиста, законодатель тем самым разрешил ряд проблем. Одна из них заключалась в том, что, в силу и по причине своего участия в производстве следственного действия, специалист оказывается</w:t>
      </w:r>
      <w:r>
        <w:rPr>
          <w:rStyle w:val="WW8Num3z0"/>
          <w:rFonts w:ascii="Verdana" w:hAnsi="Verdana"/>
          <w:color w:val="000000"/>
          <w:sz w:val="18"/>
          <w:szCs w:val="18"/>
        </w:rPr>
        <w:t> </w:t>
      </w:r>
      <w:r>
        <w:rPr>
          <w:rStyle w:val="WW8Num4z0"/>
          <w:rFonts w:ascii="Verdana" w:hAnsi="Verdana"/>
          <w:color w:val="4682B4"/>
          <w:sz w:val="18"/>
          <w:szCs w:val="18"/>
        </w:rPr>
        <w:t>обладателем</w:t>
      </w:r>
      <w:r>
        <w:rPr>
          <w:rStyle w:val="WW8Num3z0"/>
          <w:rFonts w:ascii="Verdana" w:hAnsi="Verdana"/>
          <w:color w:val="000000"/>
          <w:sz w:val="18"/>
          <w:szCs w:val="18"/>
        </w:rPr>
        <w:t> </w:t>
      </w:r>
      <w:r>
        <w:rPr>
          <w:rFonts w:ascii="Verdana" w:hAnsi="Verdana"/>
          <w:color w:val="000000"/>
          <w:sz w:val="18"/>
          <w:szCs w:val="18"/>
        </w:rPr>
        <w:t>информации по разнообразным элементам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расследования. Однако</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Вступительная статья // УПК РСФСР. - М., 1997. - С. 83. данная информация не всегда находила</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роцессуальное закрепление, а также непосредственное и объективное отражение в материалах уголовного дела, в результате чего она практически не фигурировала в уголовном процессе и не применялас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в совокупности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Предлагалось немало путей выхода in сложившейся ситуации. Видимо проанализировав все встречающиеся в специальной литературе предложения, законодатель признал и заключение, и показания специалиста доказательствами1.</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азрешив одну из проблем, мы сталкиваемся с другой. Как известно, результаты предварительного исследования в основном используются в оперативно-разыскных целях. Есть опасение,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о тем или иным причинам (в силу загруженности или недостаточности профессионального опыта и знаний и т. п.) будет ограничиваться лишь заключением специалиста, игнорируя получение фактических данных путем назначения и производства экспертизы. Но, как уже было сказано, результаты предварительного исследования не всегда достаточно полные, а иногда, как показывает практика, по объективным причинам значительно отличаются от результатов экспертного исследования. Отсюда можно сделать вывод, что</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результатов предварительных исследований и придание и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никак нельзя признать равноценной заменой концепции производства экспертизы в стадии возбуждения уголовного дела.</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озвращаясь к вопросу о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решения производства экспертизы в стадии возбуждения уголовного дела, необходимо, на наш взгляд, отметить следующее. Законодатель попытался сделать первые шаги в этом направлении, перечислив в ч. 4 ст. 146 УПК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отдельные следственные действи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видетельствование, назначение судебной экспертиз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ли материалы проверки которых долж</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Ч. 3 и 4 ст. 80 УПК РФ // Российская газета. Приложение: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2003. -10 июля. ны быть приложены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 возбуждении уголовного дела, но проблема по-прежнему не снята. Необходимо внести соответствующие изменения и дополнения как в ч. 4 ст. 146, так и в ст. 195, дополнив ее частью 5 следующего содержания: «В соответствии с частью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6 настоящего Кодекса до возбуждения уголовного дела допускается назначение и производ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ыводы которых могут иметь значение для возбуждения уголовного дела. До возбуждения уголовного дела не могу т проводиться</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экспертизы, связанные с применение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отношении физических лиц».</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спекте нашего исследования данные предложения являются, на наш взгляд, достаточно актуальным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производства экспертизы до возбуждения уголовного дела позволит решить и другую задачу - определение принципиальной возможности проведения экспертиз па месте происшествия, не исключая в том числе и возможности проведения таких экспертиз практически параллельно с осмотром места происшествия. При этом объектами данных экспертиз могут быть не только отдельные предметы или следы, обнаруженные на месте происшествия, но и само место происшествия в целом со всеми следами, предметами, веществами, имеющимися на нем.</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сто происшествия является сложной системой, включающей различные действия и взаимодействия субъектов преступления и объектов, втянутых в 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которые способны отражаться как фрагментарно в отдельных следах, так и целиком в обстановке места происшествия. Главная задача эксперта на начальной стадии исследования вычленить элементы события из обстановки в целом, чтобы в последующем объединить их для представления ситуации целиком. При проведении исследования ситуации в целом с целью установления факта вовлеченности каждого элемента вещпой обстановки в событие преступления возникает ряд задач, решение которых, как правило, возлагается на эксперта. Осуществить данное решение возможно только в результате кропотливого изучения и по знания свойств не только каждого элемента, но и самой структуры места происшествия. Необходимость в</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озникает тогда, когда речь заходит о более обобщенных и сложных случаях, когда требуется восстановить взаимосвязь всех преобразованных состояний объекта, свести их в систему. Та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криминалистике получила название ситуационной (</w:t>
      </w:r>
      <w:r>
        <w:rPr>
          <w:rStyle w:val="WW8Num4z0"/>
          <w:rFonts w:ascii="Verdana" w:hAnsi="Verdana"/>
          <w:color w:val="4682B4"/>
          <w:sz w:val="18"/>
          <w:szCs w:val="18"/>
        </w:rPr>
        <w:t>ситуалогической</w:t>
      </w:r>
      <w:r>
        <w:rPr>
          <w:rFonts w:ascii="Verdana" w:hAnsi="Verdana"/>
          <w:color w:val="000000"/>
          <w:sz w:val="18"/>
          <w:szCs w:val="18"/>
        </w:rPr>
        <w:t>) - восстановление динамики минувшего деятельностного события по следовой картине, как проходило явление, которое привело к тому, что мы наблюдаем в действительности.</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такой экспертизы является установление отдельных элементов событ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отдельных деталей ситуации при решении задач, связанных с исследованием материальных отображений в</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е места происшествия. Объектом - сама</w:t>
      </w:r>
      <w:r>
        <w:rPr>
          <w:rStyle w:val="WW8Num3z0"/>
          <w:rFonts w:ascii="Verdana" w:hAnsi="Verdana"/>
          <w:color w:val="000000"/>
          <w:sz w:val="18"/>
          <w:szCs w:val="18"/>
        </w:rPr>
        <w:t> </w:t>
      </w:r>
      <w:r>
        <w:rPr>
          <w:rStyle w:val="WW8Num4z0"/>
          <w:rFonts w:ascii="Verdana" w:hAnsi="Verdana"/>
          <w:color w:val="4682B4"/>
          <w:sz w:val="18"/>
          <w:szCs w:val="18"/>
        </w:rPr>
        <w:t>вещная</w:t>
      </w:r>
      <w:r>
        <w:rPr>
          <w:rStyle w:val="WW8Num3z0"/>
          <w:rFonts w:ascii="Verdana" w:hAnsi="Verdana"/>
          <w:color w:val="000000"/>
          <w:sz w:val="18"/>
          <w:szCs w:val="18"/>
        </w:rPr>
        <w:t> </w:t>
      </w:r>
      <w:r>
        <w:rPr>
          <w:rFonts w:ascii="Verdana" w:hAnsi="Verdana"/>
          <w:color w:val="000000"/>
          <w:sz w:val="18"/>
          <w:szCs w:val="18"/>
        </w:rPr>
        <w:t>обс тановка места происшествия в целом.</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ность же экспертного осмотра места происшествия заключается в действиях эксперта, направленных на «установление и исследование, с применением научно-технических средств, обстановки места происшествия и находящихся на ней предметов и следов, позволяющих в совокупности дать заключение по поставленным на разрешение вопросам о механизме происшествия, сущности предметов, следов и иных обстоятельств, связанных с исследуемым событием1.</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 существующих в специальной литературе взглядов на клас г сификацию экспертных задач позволяет сделать вывод о существование двух классов задач: идентификационных и диагностических. В свою очередь, по наличию в экспертном исследовании этапа, на котором устанавливается состояние явления, диагностические задачи места происшествия, как, впрочем, и все экспертные диагностические задачи, можно разделить на задачи:</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граниченные распознаванием природы исследуемого явления либо в целом всего исследуемого объекта, это - диагностические классификационные задачи;</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амарина</w:t>
      </w:r>
      <w:r>
        <w:rPr>
          <w:rStyle w:val="WW8Num3z0"/>
          <w:rFonts w:ascii="Verdana" w:hAnsi="Verdana"/>
          <w:color w:val="000000"/>
          <w:sz w:val="18"/>
          <w:szCs w:val="18"/>
        </w:rPr>
        <w:t> </w:t>
      </w:r>
      <w:r>
        <w:rPr>
          <w:rFonts w:ascii="Verdana" w:hAnsi="Verdana"/>
          <w:color w:val="000000"/>
          <w:sz w:val="18"/>
          <w:szCs w:val="18"/>
        </w:rPr>
        <w:t>Т.М. Экспертио-трасологическое исследование обстановки и вещественных доказательств на месте происшеств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8?. - С. 25.</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ующие распознавания как природы, так и состояния данною явления, когда распознавание природы явления играет подчиненную роль и необходимо лишь для дальнейшего определения состояния явления. Такие задачи можно назвать собственно диагностическими задачами исследования состоян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ующие распознавания и природы, и состояния данного явления, определение которых позволяет не только отнести данное явление к определенному классу, но и объяснить сложившуюся ситуацию, определить</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тех или иных признаков и явлений и в конечном счете, реконструировать отдельные элементы обстановки события происшествия. Такие задачи следует назвать диагностическими ситуационными.</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исследования ситуации проводятся либо комплексные экспертизы, либо комплекс экспертиз, учитывая, что общим объектом в данном случае является вещная обстановка места происшествия, включающая в себя совокупность отдельных объектов, требующих для своего исследования, как правило, участия специалистов различных областей знания. Решение таких задач не только объединяет усилия специалистов различного профиля, по п обусловлено совместным проведением исследования общего объекта и формулирования общего «</w:t>
      </w:r>
      <w:r>
        <w:rPr>
          <w:rStyle w:val="WW8Num4z0"/>
          <w:rFonts w:ascii="Verdana" w:hAnsi="Verdana"/>
          <w:color w:val="4682B4"/>
          <w:sz w:val="18"/>
          <w:szCs w:val="18"/>
        </w:rPr>
        <w:t>синтетического</w:t>
      </w:r>
      <w:r>
        <w:rPr>
          <w:rFonts w:ascii="Verdana" w:hAnsi="Verdana"/>
          <w:color w:val="000000"/>
          <w:sz w:val="18"/>
          <w:szCs w:val="18"/>
        </w:rPr>
        <w:t>» вывода. Здесь же следует подчеркнуть, что «</w:t>
      </w:r>
      <w:r>
        <w:rPr>
          <w:rStyle w:val="WW8Num4z0"/>
          <w:rFonts w:ascii="Verdana" w:hAnsi="Verdana"/>
          <w:color w:val="4682B4"/>
          <w:sz w:val="18"/>
          <w:szCs w:val="18"/>
        </w:rPr>
        <w:t>синтетический</w:t>
      </w:r>
      <w:r>
        <w:rPr>
          <w:rFonts w:ascii="Verdana" w:hAnsi="Verdana"/>
          <w:color w:val="000000"/>
          <w:sz w:val="18"/>
          <w:szCs w:val="18"/>
        </w:rPr>
        <w:t>» характер выводов экспертов при производстве комплексных экспертиз определяется не механическим совмещением результатов разнородных экспертиз, а их взаимопроникновением, обусловливающим возможность совместного вывода. Основным условием комплексной экспертизы выступает структурное единство объекта - носителя свойств, используемых</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в различных областях знани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казанному следует добавить, что решение ситуационной задачи путем назначения и производства комплекса экспертиз, а не полноценной комплексной экспертизы нередко приводит к экспертным ошибкам, которые, в свою очередь, могут повлеч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судебные ошибки.</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значение судебной экспертизы места происшествия обусловлено необходимостью установления обстоятельств, которые достаточно сложно или практически невозможно установить без научно-технических или другого рода исследований с применением специальных знаний. Данная ситуация может возникнуть как на этапе первоначального осмотра места происшествия, так и на последующих этапах. Решение о необходимости назначения ситуационной экспертизы следователь может принять по результатам экспертного осмотра места происшествия (лучше, если этот осмотр будет проводиться параллельно со</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Fonts w:ascii="Verdana" w:hAnsi="Verdana"/>
          <w:color w:val="000000"/>
          <w:sz w:val="18"/>
          <w:szCs w:val="18"/>
        </w:rPr>
        <w:t>) и ознакомления с этими результатами.</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шь в этом случае вероятность утраты следов и объектов, составляющих</w:t>
      </w:r>
      <w:r>
        <w:rPr>
          <w:rStyle w:val="WW8Num3z0"/>
          <w:rFonts w:ascii="Verdana" w:hAnsi="Verdana"/>
          <w:color w:val="000000"/>
          <w:sz w:val="18"/>
          <w:szCs w:val="18"/>
        </w:rPr>
        <w:t> </w:t>
      </w:r>
      <w:r>
        <w:rPr>
          <w:rStyle w:val="WW8Num4z0"/>
          <w:rFonts w:ascii="Verdana" w:hAnsi="Verdana"/>
          <w:color w:val="4682B4"/>
          <w:sz w:val="18"/>
          <w:szCs w:val="18"/>
        </w:rPr>
        <w:t>вещную</w:t>
      </w:r>
      <w:r>
        <w:rPr>
          <w:rStyle w:val="WW8Num3z0"/>
          <w:rFonts w:ascii="Verdana" w:hAnsi="Verdana"/>
          <w:color w:val="000000"/>
          <w:sz w:val="18"/>
          <w:szCs w:val="18"/>
        </w:rPr>
        <w:t> </w:t>
      </w:r>
      <w:r>
        <w:rPr>
          <w:rFonts w:ascii="Verdana" w:hAnsi="Verdana"/>
          <w:color w:val="000000"/>
          <w:sz w:val="18"/>
          <w:szCs w:val="18"/>
        </w:rPr>
        <w:t>обстановку места происшествия, сводится к минимуму. В противном случае потребуются дополнительные затраты времени и средств для восстановления (реконструкции) этой обстановки, это в лучшем случае. В худшем -объекты и следы, в которых заключена информация о происшедшем событии, могут быть безвозвратно утрачены.</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участие в осмотре места происшествия в качестве специалиста, последний в соответствии со сво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обязанностями, помогает следователю в решении, в том числе и таких вопросов, как, например, какие экспертизы следует назначить и какие вопросы поставить на разрешение этих экспертиз (ст. 58 УПК РФ). В том случае если следователь принимает решение о необходимости назначения комплексной ситуационно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I. экспертизы непосредственно при осмотре места происшествия до возбуждения уголовного дела, что, кстати, не запрещено законом (ч. 4 ст. 146 УПК РФ), он выносит постановление о назначении экспертизы, где, наряду с основанием назначения может указать и конкретных экспертов, которым поручается производство данной экспертизы. Этими экспертами могут бы ть и специалисты (не только эксперты-криминалисты, но иные, например, судебные медики и т. д.), принимающие участие в осмотре месга происшествия. В этой ситуации осмотр вещной обстановки места происшествия, проведенный специалистами одновременно со следственным осмотром, будет, по сути, совпадать с первой стадиен экспертного исследования - стадиен экспертного осмотра. Это, </w:t>
      </w:r>
      <w:r>
        <w:rPr>
          <w:rFonts w:ascii="Verdana" w:hAnsi="Verdana"/>
          <w:color w:val="000000"/>
          <w:sz w:val="18"/>
          <w:szCs w:val="18"/>
        </w:rPr>
        <w:lastRenderedPageBreak/>
        <w:t>конечно, не означает, что экспертный осмотр подменяет собой</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Fonts w:ascii="Verdana" w:hAnsi="Verdana"/>
          <w:color w:val="000000"/>
          <w:sz w:val="18"/>
          <w:szCs w:val="18"/>
        </w:rPr>
        <w:t>. Здесь каждому участнику данного следственного действия (осмотра места происшествия) следует четко соблюдать границы сво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компетенции. Пока не назначена экспертиза,</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выступает в качестве специалиста, после назначения экспертизы - оно приобретает функцию эксперта. Однако, изменив сво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вряд I ли это сведущее лицо изменит свое мнение, сформировавшееся у него в ходе осмотра места происшествия, когда он выступал в качестве специалиста. Исходя из этого и следует признать проведенный специалистом осмотр вещной обстановки места происшествия в рамках следственного осмотра по су ти дела экспертным осмотром. При необходимости данный экспертный осмотр может быть проведен повторно с участием иных членов комиссии, но при этом следует учитывать возможное воздействие на вещную обстановку места происшествия объективных и субъективных факторов, способных необратимо ее изменить.</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и производстве экспертизы места происшествия нередко возникает необходимость в реконструкции места происшествия и проведения же-пертного эксперимента, в ходе которого проверяются и перепроверяю тся вес относящиеся к событию обстоятельства, в том числе из всего многообразия объектов (материальной обстановки происшествия) выделяются конкретные элементы с учетом имевших место фактов перемещения материальных объектов или их изменения в связи с теми или иными обстоятельствами и т. д. Все это предполагает самое активное содействие эксперту со стороны следователя не только с позиции восстановления единства вещной обстановки, но и возможности проведения тех или иных экспериментов.</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диссертации обосновывается возможность эксперта самостоятельно проводить осмотр места происшествия и тем самым получать фак тические данные для последующего экспертного исследования, поскольку не следует, на наш взгляд, считать, что, обнаружив в ходе экспертного осмотра и зафиксировав в заключении эксперта те или иные следы и объекты, составляющие вещную обстановку места происшествия, являющуюся объектом экспертного исследования, и в которых заключены признак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эксперт собирает самостоятельно доказательства, нарушая тем самым уголовно-процессуальное законодательство. Ведь не станем же мы утверждать, что, обнаруживая те или иные признаки, например, на исследуемых пуле или гильзе, свидетельствующие о том, что они</w:t>
      </w:r>
      <w:r>
        <w:rPr>
          <w:rStyle w:val="WW8Num3z0"/>
          <w:rFonts w:ascii="Verdana" w:hAnsi="Verdana"/>
          <w:color w:val="000000"/>
          <w:sz w:val="18"/>
          <w:szCs w:val="18"/>
        </w:rPr>
        <w:t> </w:t>
      </w:r>
      <w:r>
        <w:rPr>
          <w:rStyle w:val="WW8Num4z0"/>
          <w:rFonts w:ascii="Verdana" w:hAnsi="Verdana"/>
          <w:color w:val="4682B4"/>
          <w:sz w:val="18"/>
          <w:szCs w:val="18"/>
        </w:rPr>
        <w:t>стреляны</w:t>
      </w:r>
      <w:r>
        <w:rPr>
          <w:rStyle w:val="WW8Num3z0"/>
          <w:rFonts w:ascii="Verdana" w:hAnsi="Verdana"/>
          <w:color w:val="000000"/>
          <w:sz w:val="18"/>
          <w:szCs w:val="18"/>
        </w:rPr>
        <w:t> </w:t>
      </w:r>
      <w:r>
        <w:rPr>
          <w:rFonts w:ascii="Verdana" w:hAnsi="Verdana"/>
          <w:color w:val="000000"/>
          <w:sz w:val="18"/>
          <w:szCs w:val="18"/>
        </w:rPr>
        <w:t>из конкретного экземпляра оружия, мы тем самым нарушаем закон. И в нашем случае место происшествия в целом, закономерно рассматривать в качестве одною (в широком смысле) следа, вещественного доказательства, поэтому вполне</w:t>
      </w:r>
      <w:r>
        <w:rPr>
          <w:rStyle w:val="WW8Num3z0"/>
          <w:rFonts w:ascii="Verdana" w:hAnsi="Verdana"/>
          <w:color w:val="000000"/>
          <w:sz w:val="18"/>
          <w:szCs w:val="18"/>
        </w:rPr>
        <w:t> </w:t>
      </w:r>
      <w:r>
        <w:rPr>
          <w:rStyle w:val="WW8Num4z0"/>
          <w:rFonts w:ascii="Verdana" w:hAnsi="Verdana"/>
          <w:color w:val="4682B4"/>
          <w:sz w:val="18"/>
          <w:szCs w:val="18"/>
        </w:rPr>
        <w:t>правомерно</w:t>
      </w:r>
      <w:r>
        <w:rPr>
          <w:rFonts w:ascii="Verdana" w:hAnsi="Verdana"/>
          <w:color w:val="000000"/>
          <w:sz w:val="18"/>
          <w:szCs w:val="18"/>
        </w:rPr>
        <w:t>, если оно целиком поступает в распоряжение эксперта и ему предоставляется возможность определить, какие элементы (признаки) этого доказательства выделить и использовать для решения задачи экспертизы.</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станавливаясь на проблеме, касающейся организации производства комплексной и комиссионной экспертиз места происшествия, автор отмечает, что решение ситуационных задач, предусматривающих участие в проведении исследования специалистов одной или разных областей знания, требует не только разработки соответствующих методик исследования, по и разработки соответствующих рекомендаций по организации производства таких экспертиз. В основе таких рекомендаций, конечно, должны лежал, соответствующие нормы уголовно-процессуального законодательства и Закона «О государственной судебно-экспертной деятельности в Российской Федерации», однако эти нормы не могут (да и не должны) охватить все ситуации, связанные с организацией производства таких экспертиз, с которыми могут столкнуться эксперты. Такие ситуации возникают в результате действия объективных и субъективных факторов, действие которых так или иначе может отразиться на полноте и объективности заключения эксперта. Диссер тантом определены эти факторы и даны рекомендации по преодолению факторов субъективного характера, а именно:</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ту экспертных комиссий следует организовать таким образом, чтобы обеспечить возможность свободного творческого обмена мнениями без резкой критики оппонентов, навязывания мнения большинства экспертов тому эксперту, который не согласен с мнением большинства;</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 комиссию целесообразно включать экспертов, обладающих примерно одинаковым опытом работы и складом мышления. Если группа состоит из экспертов, имеющих резко различающийся опыт экспертной работы, повышается внушающее воздействие группы на эксперта с меньшим опытом работы. С увеличением числа членов группы ее возрастающее влияние проявляется еще заметнее. Не следует включать в состав группы экспертов, склонных навязывать свое мнение другим и не умеющих правильно воспринимать мнение не согласных с ними членов экспертной комиссии;</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итывая возможность появления неформального лидера, надо вдумчиво подходить к назначению ведущего эксперта с тем, чтобы такая возможность была исключена;</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араться по возможности оградить экспертов - членов комиссии от возможных стрессовых ситуаций, способных повлиять на ход и результаты производства экспертизы;</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обеспечение не только внутригрупповой коммуникации экспертов, но и, при необходимости, их взаимодействия со следователем и иными субъектами (</w:t>
      </w:r>
      <w:r>
        <w:rPr>
          <w:rStyle w:val="WW8Num4z0"/>
          <w:rFonts w:ascii="Verdana" w:hAnsi="Verdana"/>
          <w:color w:val="4682B4"/>
          <w:sz w:val="18"/>
          <w:szCs w:val="18"/>
        </w:rPr>
        <w:t>потерпевший</w:t>
      </w:r>
      <w:r>
        <w:rPr>
          <w:rFonts w:ascii="Verdana" w:hAnsi="Verdana"/>
          <w:color w:val="000000"/>
          <w:sz w:val="18"/>
          <w:szCs w:val="18"/>
        </w:rPr>
        <w:t>, свидетель и т. д.), присутствие которых при производстве экспертизы предусмотрено законом и т. д.</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Не совсем обычные объект и предмет экспертизы вещной обстановки места происшествия требуют(создания и разработки специальной методики, которая могла бы отразить интегральный характер самой экспертизы, создаваемой объединением специальных знаний, накопленных в других видах экспертиз.</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экспертного диагностического ситуационного исследования места происшествия может иметь следующую структуру:</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ный осмотр следов и материальных объектов места происшествия, выявление их взаимосвязи с событием преступления, определение видимых изменений, которые произошли с исследуемыми объектами, выдвижение экспертных версий о происхождении тех или иных следов и изменений и т. д.;</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тическое исследование вещественных доказательств, составляющих общий объект - место происшествия, выявление характерных признаков. При необходимости проведение экспертного эксперимента;</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сопоставительного анализа выявленных свойств и признаков всех вещественных доказательств между собой, установление</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природы и состояния исследуемого явлен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изученных признаков явления и системно-структурный анализ их в целях определения состояния данного явления; формулирование выводов.</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ситуационной экспертизы основывается на последовательном изучении отдельных следов, их сопоставлении друг с другом, с обстановкой до, во время и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озволяет на основе комплексного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других специальных познаний формулировать выводы о последовательности действий участников исследуемого события и их признаках.</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ходе проведения экспертизы места происшествия в результате осуществления экспертом (экспертами) диагностических исследований устанавливается важная информация для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о торая способна помочь субъекту доказывания:</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мысленном воссоздании реальной картины преступления в его динамическом развитии, в происхождении составляющих его ситуаци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становлении пространственно-временных соотношений всех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огнозировании основных направлений поиска 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криминалистически значим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лице, его совершившем; г</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становлении</w:t>
      </w:r>
      <w:r>
        <w:rPr>
          <w:rStyle w:val="WW8Num3z0"/>
          <w:rFonts w:ascii="Verdana" w:hAnsi="Verdana"/>
          <w:color w:val="000000"/>
          <w:sz w:val="18"/>
          <w:szCs w:val="18"/>
        </w:rPr>
        <w:t> </w:t>
      </w:r>
      <w:r>
        <w:rPr>
          <w:rStyle w:val="WW8Num4z0"/>
          <w:rFonts w:ascii="Verdana" w:hAnsi="Verdana"/>
          <w:color w:val="4682B4"/>
          <w:sz w:val="18"/>
          <w:szCs w:val="18"/>
        </w:rPr>
        <w:t>причинных</w:t>
      </w:r>
      <w:r>
        <w:rPr>
          <w:rStyle w:val="WW8Num3z0"/>
          <w:rFonts w:ascii="Verdana" w:hAnsi="Verdana"/>
          <w:color w:val="000000"/>
          <w:sz w:val="18"/>
          <w:szCs w:val="18"/>
        </w:rPr>
        <w:t> </w:t>
      </w:r>
      <w:r>
        <w:rPr>
          <w:rFonts w:ascii="Verdana" w:hAnsi="Verdana"/>
          <w:color w:val="000000"/>
          <w:sz w:val="18"/>
          <w:szCs w:val="18"/>
        </w:rPr>
        <w:t>связей;</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азработке мероприятий для поимк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горячим следам;</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становлении психологического портрета преступника, свойств личности (особо жесток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и т. д.);</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приведении всего перечня имеющей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нформации, всех собранных доказательств в слаженную упорядоченную систему;</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выборе соответствующей тактической линии поведен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в том числе для опровержения показан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б условиях образования тех или иных следов, т. е. дл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иновного во лжи.</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ми словами, раскрывая роль судебных экспертиз, связанных с исследованием материальной обстановки места происшествия, нужно подчеркнуть, что использование установленных экспертом фактических данных может быть реализовано по следующим направлениям:</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определении перспектив использования доказательств в целях установления важных обстоятельств события преступления, роли участников преступления в этом событии;</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выдвижении и проверке версий, установлении негативных обстоятельств, свойственных данному виду преступления и ситуации его совершения, а также связи и отношении обнаруженных объектов с</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преступлением;</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ланировании расследования (в том числ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азыскных мероприятий);</w:t>
      </w:r>
    </w:p>
    <w:p w:rsidR="00A8300C" w:rsidRDefault="00A8300C" w:rsidP="00A830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определении тактики их подготовки и проведения;</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инятии различного род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редусмотренных действующим законодательством;</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одготовке различных материалов (подбора образцов, проведения экспериментов и т. п.)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экспертизам, применении в розыске и установлении различных объектов (предметов, документов, орудий преступления, а такж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жертв и очевидцев преступления) путем составления</w:t>
      </w:r>
      <w:r>
        <w:rPr>
          <w:rStyle w:val="WW8Num3z0"/>
          <w:rFonts w:ascii="Verdana" w:hAnsi="Verdana"/>
          <w:color w:val="000000"/>
          <w:sz w:val="18"/>
          <w:szCs w:val="18"/>
        </w:rPr>
        <w:t> </w:t>
      </w:r>
      <w:r>
        <w:rPr>
          <w:rStyle w:val="WW8Num4z0"/>
          <w:rFonts w:ascii="Verdana" w:hAnsi="Verdana"/>
          <w:color w:val="4682B4"/>
          <w:sz w:val="18"/>
          <w:szCs w:val="18"/>
        </w:rPr>
        <w:t>разыскных</w:t>
      </w:r>
      <w:r>
        <w:rPr>
          <w:rStyle w:val="WW8Num3z0"/>
          <w:rFonts w:ascii="Verdana" w:hAnsi="Verdana"/>
          <w:color w:val="000000"/>
          <w:sz w:val="18"/>
          <w:szCs w:val="18"/>
        </w:rPr>
        <w:t> </w:t>
      </w:r>
      <w:r>
        <w:rPr>
          <w:rFonts w:ascii="Verdana" w:hAnsi="Verdana"/>
          <w:color w:val="000000"/>
          <w:sz w:val="18"/>
          <w:szCs w:val="18"/>
        </w:rPr>
        <w:t>таблиц, описаний внешности человека по методу словесного портрета, изготовления субъективных портретов лиц;</w:t>
      </w:r>
    </w:p>
    <w:p w:rsidR="00A8300C" w:rsidRDefault="00A8300C" w:rsidP="00A830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оценке возможных роли и значения доказательств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8300C" w:rsidRDefault="00A8300C" w:rsidP="00A8300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пшин, Вячеслав Евгеньевич, 2003 год</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 и другие официальные документы</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1993. - 25 декабр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б оперативно-розыскной деятельности» от 12 августа 1995 г. // Сборник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и федеральных законов. 1995. - Вып. 12. - № 14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 государственной судебно-экспертной деятельности в Российской Федерации» от 31 мая 2001 г. № 73-Ф3 // Российская газета. 2001.-5 июн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ю Суда СССР. 1924-1977.-М, 1978.-Ч. 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об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ых учреждениях МЮ</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2. - 1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об организации производства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удебно-экспертных учреждениях СССР. Утв.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МВД СССР, Министерством здравоохранения СССР. М, 1986. - 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1 октября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 40 (с изменениями и дополнениями) М, 196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 (по состоянию на 1 февраля 1996 г.). -М, 1996.-72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2-е изд. пере-раб. и доп. / Под общ. Ред.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 Лебедева. Науч. ред. д. ю. н, проф.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 М, 1997. - 78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ред. от 20.03.01). М.,200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Правовые проблемы совершенствования и использования методов экспертного исследования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совершенствования доказы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Труды Академии МВД России. М. 1992. - С. 33-4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Экспертные задачи: понятие и классификация // Известия Тульского государственного университета. Тула, 2001. - Вып. 4. -С. 75-8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цессуальные проблемы комплекс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Теоретические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1981. - Вып. 48. - С. 68-8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икарук</w:t>
      </w:r>
      <w:r>
        <w:rPr>
          <w:rStyle w:val="WW8Num3z0"/>
          <w:rFonts w:ascii="Verdana" w:hAnsi="Verdana"/>
          <w:color w:val="000000"/>
          <w:sz w:val="18"/>
          <w:szCs w:val="18"/>
        </w:rPr>
        <w:t> </w:t>
      </w:r>
      <w:r>
        <w:rPr>
          <w:rFonts w:ascii="Verdana" w:hAnsi="Verdana"/>
          <w:color w:val="000000"/>
          <w:sz w:val="18"/>
          <w:szCs w:val="18"/>
        </w:rPr>
        <w:t>А.Я. Некоторые вопросы математической постановки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 А.Я. Викарук, М.А.</w:t>
      </w:r>
      <w:r>
        <w:rPr>
          <w:rStyle w:val="WW8Num3z0"/>
          <w:rFonts w:ascii="Verdana" w:hAnsi="Verdana"/>
          <w:color w:val="000000"/>
          <w:sz w:val="18"/>
          <w:szCs w:val="18"/>
        </w:rPr>
        <w:t> </w:t>
      </w:r>
      <w:r>
        <w:rPr>
          <w:rStyle w:val="WW8Num4z0"/>
          <w:rFonts w:ascii="Verdana" w:hAnsi="Verdana"/>
          <w:color w:val="4682B4"/>
          <w:sz w:val="18"/>
          <w:szCs w:val="18"/>
        </w:rPr>
        <w:t>Сонис</w:t>
      </w:r>
      <w:r>
        <w:rPr>
          <w:rStyle w:val="WW8Num3z0"/>
          <w:rFonts w:ascii="Verdana" w:hAnsi="Verdana"/>
          <w:color w:val="000000"/>
          <w:sz w:val="18"/>
          <w:szCs w:val="18"/>
        </w:rPr>
        <w:t> </w:t>
      </w:r>
      <w:r>
        <w:rPr>
          <w:rFonts w:ascii="Verdana" w:hAnsi="Verdana"/>
          <w:color w:val="000000"/>
          <w:sz w:val="18"/>
          <w:szCs w:val="18"/>
        </w:rPr>
        <w:t>// Методология судебной экспертизы: Сборник научных трудов. М.: ВНИИСЭ МЮ СССР, 1986.-С. 134-14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Идентификационные, диагностические и ситуационные криминалистические экспертизы // Советское государство и право. -1978.-№ 9.-С. 71-7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 принципах классификации объектов в судсбно-экспертной</w:t>
      </w:r>
      <w:r>
        <w:rPr>
          <w:rStyle w:val="WW8Num3z0"/>
          <w:rFonts w:ascii="Verdana" w:hAnsi="Verdana"/>
          <w:color w:val="000000"/>
          <w:sz w:val="18"/>
          <w:szCs w:val="18"/>
        </w:rPr>
        <w:t> </w:t>
      </w:r>
      <w:r>
        <w:rPr>
          <w:rStyle w:val="WW8Num4z0"/>
          <w:rFonts w:ascii="Verdana" w:hAnsi="Verdana"/>
          <w:color w:val="4682B4"/>
          <w:sz w:val="18"/>
          <w:szCs w:val="18"/>
        </w:rPr>
        <w:t>объектологии</w:t>
      </w:r>
      <w:r>
        <w:rPr>
          <w:rStyle w:val="WW8Num3z0"/>
          <w:rFonts w:ascii="Verdana" w:hAnsi="Verdana"/>
          <w:color w:val="000000"/>
          <w:sz w:val="18"/>
          <w:szCs w:val="18"/>
        </w:rPr>
        <w:t> </w:t>
      </w:r>
      <w:r>
        <w:rPr>
          <w:rFonts w:ascii="Verdana" w:hAnsi="Verdana"/>
          <w:color w:val="000000"/>
          <w:sz w:val="18"/>
          <w:szCs w:val="18"/>
        </w:rPr>
        <w:t>/ А.И. Винберг, 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Style w:val="WW8Num3z0"/>
          <w:rFonts w:ascii="Verdana" w:hAnsi="Verdana"/>
          <w:color w:val="000000"/>
          <w:sz w:val="18"/>
          <w:szCs w:val="18"/>
        </w:rPr>
        <w:t> </w:t>
      </w:r>
      <w:r>
        <w:rPr>
          <w:rFonts w:ascii="Verdana" w:hAnsi="Verdana"/>
          <w:color w:val="000000"/>
          <w:sz w:val="18"/>
          <w:szCs w:val="18"/>
        </w:rPr>
        <w:t>// Методология судебной экспертизы: Сборник научных трудов. М.: ВНИИСЭ МЮ СССР, 1986. - С. 27-4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оциалистическая законность. 1961. - № 9. - С. 21-3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одяницкий</w:t>
      </w:r>
      <w:r>
        <w:rPr>
          <w:rStyle w:val="WW8Num3z0"/>
          <w:rFonts w:ascii="Verdana" w:hAnsi="Verdana"/>
          <w:color w:val="000000"/>
          <w:sz w:val="18"/>
          <w:szCs w:val="18"/>
        </w:rPr>
        <w:t> </w:t>
      </w:r>
      <w:r>
        <w:rPr>
          <w:rFonts w:ascii="Verdana" w:hAnsi="Verdana"/>
          <w:color w:val="000000"/>
          <w:sz w:val="18"/>
          <w:szCs w:val="18"/>
        </w:rPr>
        <w:t>В.П. К вопросу о поняти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Вопросы криминалистики и судебной экспертизы: Межвузовский научный сборник. Саратов, 1976. - Вып. 1. - С. 41-4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КГУ, 1997. - 24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етодология ситуационного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Актуальны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Академия МВД России, 1995. - С. 161-16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Предпосылки формирования криминалистическойситуалогии / Т.С. Волчецкая,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Серия 11: Право. - М., 1997. - Выи. 3. - С. 41-5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криминалистике // Роль и значение деятельност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в становлении современной криминалистики.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 - С. 77-8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опрос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Сборник статей. М.: ВНИИСЭ МЮ СССР, 1978.- 15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Использование специальных познаний</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ъективного и полного расследования // Проблемы социальной справедливости в отраслевых юридических науках: Сборник научных статей. - Саратов, 1988 -С. 118-12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Алгоритмические и эвристические методы решения экспертных задач // Экспертные задачи и пути их решения в свете</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Сборник научных трудов. М.: ВНИИСЭ МЮ СССР, 1980. - Вып. 42. -С. 27-4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 происшествия // Рефераты научных сообщений на теоретическом семинаре криминалистических чтениях (21 апреля 1977 г.). - М.: ВНИИСЭ МЮ СССР, 1977.-Вып. 16.-С. 3-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Моделирование в трасологии // Вопросы современной трасологии: Сборник научных трудов. М.: ВНИИСЭ МЮ СССР, 1978.-Вып. 36.-С. 3-7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Некоторые теоретические вопросы моделирования в криминалистике // Вопрос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М., 1969. - Вып. 1.-С. 35-3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Новые приемы и средства моделирования в трасологи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Сборник научных трудов. Киев, 1969. - Вып. 6. - С. 240-24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ановский Г.Л</w:t>
      </w:r>
      <w:r>
        <w:rPr>
          <w:rStyle w:val="WW8Num3z0"/>
          <w:rFonts w:ascii="Verdana" w:hAnsi="Verdana"/>
          <w:color w:val="000000"/>
          <w:sz w:val="18"/>
          <w:szCs w:val="18"/>
        </w:rPr>
        <w:t> </w:t>
      </w:r>
      <w:r>
        <w:rPr>
          <w:rStyle w:val="WW8Num4z0"/>
          <w:rFonts w:ascii="Verdana" w:hAnsi="Verdana"/>
          <w:color w:val="4682B4"/>
          <w:sz w:val="18"/>
          <w:szCs w:val="18"/>
        </w:rPr>
        <w:t>Ситуалогическое</w:t>
      </w:r>
      <w:r>
        <w:rPr>
          <w:rStyle w:val="WW8Num3z0"/>
          <w:rFonts w:ascii="Verdana" w:hAnsi="Verdana"/>
          <w:color w:val="000000"/>
          <w:sz w:val="18"/>
          <w:szCs w:val="18"/>
        </w:rPr>
        <w:t> </w:t>
      </w:r>
      <w:r>
        <w:rPr>
          <w:rFonts w:ascii="Verdana" w:hAnsi="Verdana"/>
          <w:color w:val="000000"/>
          <w:sz w:val="18"/>
          <w:szCs w:val="18"/>
        </w:rPr>
        <w:t>исследование места происшествия // Программирование и</w:t>
      </w:r>
      <w:r>
        <w:rPr>
          <w:rStyle w:val="WW8Num3z0"/>
          <w:rFonts w:ascii="Verdana" w:hAnsi="Verdana"/>
          <w:color w:val="000000"/>
          <w:sz w:val="18"/>
          <w:szCs w:val="18"/>
        </w:rPr>
        <w:t> </w:t>
      </w:r>
      <w:r>
        <w:rPr>
          <w:rStyle w:val="WW8Num4z0"/>
          <w:rFonts w:ascii="Verdana" w:hAnsi="Verdana"/>
          <w:color w:val="4682B4"/>
          <w:sz w:val="18"/>
          <w:szCs w:val="18"/>
        </w:rPr>
        <w:t>ситуалогические</w:t>
      </w:r>
      <w:r>
        <w:rPr>
          <w:rStyle w:val="WW8Num3z0"/>
          <w:rFonts w:ascii="Verdana" w:hAnsi="Verdana"/>
          <w:color w:val="000000"/>
          <w:sz w:val="18"/>
          <w:szCs w:val="18"/>
        </w:rPr>
        <w:t> </w:t>
      </w:r>
      <w:r>
        <w:rPr>
          <w:rFonts w:ascii="Verdana" w:hAnsi="Verdana"/>
          <w:color w:val="000000"/>
          <w:sz w:val="18"/>
          <w:szCs w:val="18"/>
        </w:rPr>
        <w:t>методики грасологических исследований: Сборник научных трудов. М.: ВНИИСЭ МЮ СССР, 1979. -Вып. 37. - С. 104-13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Некоторые психологические проблемы комплексной экспертизы // Теоретические и методические вопросы судебной экспертизы. М„ 1984. - С. 17-2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онятие и основные положения общей теории решения криминалистических задач // Современное состояние и перспективы развития традиционных ви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Сборник научных трудов. М.: ВНИИСЭ МЮ СССР, 1987.-С. 3-1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узкова</w:t>
      </w:r>
      <w:r>
        <w:rPr>
          <w:rStyle w:val="WW8Num3z0"/>
          <w:rFonts w:ascii="Verdana" w:hAnsi="Verdana"/>
          <w:color w:val="000000"/>
          <w:sz w:val="18"/>
          <w:szCs w:val="18"/>
        </w:rPr>
        <w:t> </w:t>
      </w:r>
      <w:r>
        <w:rPr>
          <w:rFonts w:ascii="Verdana" w:hAnsi="Verdana"/>
          <w:color w:val="000000"/>
          <w:sz w:val="18"/>
          <w:szCs w:val="18"/>
        </w:rPr>
        <w:t>В.Г. Об объеме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 Актуальные вопросы судебной экспертизы и криминалистики. Харьков, 1998.-С. 32-4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 // Актуальные проблемы советской криминалистики.-М„ 1980.-С. 78-8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Специальные познания и технико-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авовые проблемы раскрытия и расследования преступлений. М.: Академия Управления МВД России, 1998.-С. 121-12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понятие и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М., 1967. -С. 53-5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ванов JI.A. Место происшествия как объект экспертного исследования // Актуальные проблемы отраслевых юридических наук. Саратов, 1982.-С. 175-17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ванов J1.A. Привлечение специалистов при осмотре места дорожно-транспортного происшествия // Вестник Саратовской государственной академии права. Саратов, 1997. - Вып. 2. - С. 65-7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налистическая категория «</w:t>
      </w:r>
      <w:r>
        <w:rPr>
          <w:rStyle w:val="WW8Num4z0"/>
          <w:rFonts w:ascii="Verdana" w:hAnsi="Verdana"/>
          <w:color w:val="4682B4"/>
          <w:sz w:val="18"/>
          <w:szCs w:val="18"/>
        </w:rPr>
        <w:t>след преступления</w:t>
      </w:r>
      <w:r>
        <w:rPr>
          <w:rFonts w:ascii="Verdana" w:hAnsi="Verdana"/>
          <w:color w:val="000000"/>
          <w:sz w:val="18"/>
          <w:szCs w:val="18"/>
        </w:rPr>
        <w:t>» и ее содержание //Специальные знания в сфере борьбы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социалистическую собственность. Горький: ГВШ МВД СССР, 1984.-С. 3-1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распознавания //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расследования: Межвузовский тематический сборник. Барнаул:</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1983. - С. 1 1-3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Правильно использовать заключения экспертизы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В.П. Колмаков, J1.E.</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 Социалистическая законность. 1965. - № 8. - С. 31-3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Работа экспертов-криминалистов в качестве специалистов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Вопросы криминалистики и судебной экспертизы. Душанбе, 1962. - Сб. 2. - С. 28-3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 Теория и практика судебной экспертизы. М.:</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1964. - Сб. 1 (II). - С. 6-6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Методологические основы криминалистической экспертной диагностики // Современное состояние и перспективы развитиятрадиционных видов криминалистической экспертизы: Сборник научных трудов. М.: ВНИИСЭ МЮ СССР, 1987. - С. 12-2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 проблеме криминалистической экспертной диагностики / Ю.Г. Корухов, В.Ф.</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 Проблемы совершенствования судебных экспертиз: Сборник научных трудов. М.: ВНИИСЭ МЮ РФ, 1 994. -С. 5-2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Соотношение категорий экспертных задач: идентификационных, классификационных, диагностических // Актуальные проблемы теории судебной экспертизы: Сборник научных трудов. М.: ВНИИСЭ МЮСССР, 1984.-С. 10-3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Сущность неидентификационных трасологических экспертиз // Вопросы современной трасологии: Сборник научных трудов. -М.: ВНИИСЭ МЮ СССР, 1978. Вып. 36. - С. 71-8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Экспертные и неэкспертные</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Style w:val="WW8Num3z0"/>
          <w:rFonts w:ascii="Verdana" w:hAnsi="Verdana"/>
          <w:color w:val="000000"/>
          <w:sz w:val="18"/>
          <w:szCs w:val="18"/>
        </w:rPr>
        <w:t> </w:t>
      </w:r>
      <w:r>
        <w:rPr>
          <w:rFonts w:ascii="Verdana" w:hAnsi="Verdana"/>
          <w:color w:val="000000"/>
          <w:sz w:val="18"/>
          <w:szCs w:val="18"/>
        </w:rPr>
        <w:t>исследования в уголовном процессе // Проблемы</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сследований: Сборник научных трудов. М.: ВНИИСЭ МЮ СССР, 1978. - С. 3-10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Использование данных об обстановке совершения преступлений в решении некоторых задач расследования // Вопросы судебной экспертизы: Сборник научных трудов. Ташкент, 1983. - Вып. 706. -С. 153-15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нчев И.Д. Мстодный подход к анализу обстановки места происшествия как источника информации о неизвестном</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 Методология судебной экспертизы: Сборник научных трудов. М.: ВНИИСЭ МЮ СССР, 1986.-С. 94-11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Сборник научных трудов. М.: ВЮЗШ МВД России, 1991.-С. 12-2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 Труды ВШ МООП СССР. М„ 1967.-Вып. 15.-С. 12-3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Справка специалиста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Актуальные проблемы обеспечения следственной практики научно-техническими достижениями. Киев, 1987.-С. 18-2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Диагностика: система основных понятий // Новые разработки и дискуссионные проблемы теории и практики судебной экспертизы. М., 1985. - Вып. 3. - С. 6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овременные возможности и тенденции развития судебной экспертизы / Н.П. Майлис, З.Г.</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Серия 1 1: Право. - 1997. - Вып. 6. - С. 27-2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еленевская</w:t>
      </w:r>
      <w:r>
        <w:rPr>
          <w:rStyle w:val="WW8Num3z0"/>
          <w:rFonts w:ascii="Verdana" w:hAnsi="Verdana"/>
          <w:color w:val="000000"/>
          <w:sz w:val="18"/>
          <w:szCs w:val="18"/>
        </w:rPr>
        <w:t> </w:t>
      </w:r>
      <w:r>
        <w:rPr>
          <w:rFonts w:ascii="Verdana" w:hAnsi="Verdana"/>
          <w:color w:val="000000"/>
          <w:sz w:val="18"/>
          <w:szCs w:val="18"/>
        </w:rPr>
        <w:t>З.С. Пути совершенствования деятельности комиссии экспертов-криминалистов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Республиканский межведомственный научно-методический сборник. Киев, 1981. -Вып. 22. - С. 21-2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етодологические основы криминалистической диагностики // Современное состояние и перспективы развития традиционных видов криминалистической экспертизы: Сборник научных трудов. М.: ВНИИСЭ МЮ СССР, 198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Некоторые теоретические вопросы классификации объектов судебной экспертизы, их свойств и признаков // Методология судебной экспертизы: Сборник научных трудов. М.: ВНИИСЭ МЮ СССР, 1986.-С. 55-7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Гносеологические аспекты понятия «</w:t>
      </w:r>
      <w:r>
        <w:rPr>
          <w:rStyle w:val="WW8Num4z0"/>
          <w:rFonts w:ascii="Verdana" w:hAnsi="Verdana"/>
          <w:color w:val="4682B4"/>
          <w:sz w:val="18"/>
          <w:szCs w:val="18"/>
        </w:rPr>
        <w:t>специальные знания</w:t>
      </w:r>
      <w:r>
        <w:rPr>
          <w:rFonts w:ascii="Verdana" w:hAnsi="Verdana"/>
          <w:color w:val="000000"/>
          <w:sz w:val="18"/>
          <w:szCs w:val="18"/>
        </w:rPr>
        <w:t>»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еспубликанский межведомственный научно-методический сборник. Киев: КНИИСЭ МЮ</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0.-Вып. 21.-С. 37-4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Особенности заключения комплексной экспертизы // Криминалистика и судебная экспертиза: Республиканский межведомственный сборник научных и научно-методических работ. Киев, 1977. -Вып. 15.-С. 45-5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бъект экспертного исследования // Труды ВНИИСЭ. -М.: ВНИИСЭ МЮ СССР, 1974.-Вып. 8.-С. 54-6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Принципы классификации задач криминалистической экспертизы / В.Ф Орлова, А.Р.</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 Актуальные проблемы теории судебной экспертизы: Сборник научных трудов. М.: ВНИИСЭ МЮ СССР, 1984. - С. 49-6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цессуальные проблемы комплексной экспертизы // Актуальные вопросы теории судебной экспертизы: Сборник научных трудов. -М: ВНИИСЭ МЮ СССР, 1976.-Вып. 21.-С. 83-9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порные вопросы судебной экспертиз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1. - С. 11-1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Судебно-баллистическая экспертиза исследования на месте происшествия // Вопросы судебной экспертизы. Баку, 1974. -Сб. 17.-С. 25-3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 материалам криминалистических чтений // Проблемы трасоло-гических исследований: Сборник научных трудов. М.: ВНИИСЭ МЮ СССР, 1978. - Вып. 35. - С. 142-15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облемы криминалистической теории и практики: Сборник научных трудов, посвященных памяти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1995. - 17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облемы трасологических исследований: Сборник статей М.: ВНИИСЭ МЮ СССР, 1978. - 15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облемы эвристики: Сборник статей. М.: Высшая школа, 1969. - 27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учкова</w:t>
      </w:r>
      <w:r>
        <w:rPr>
          <w:rStyle w:val="WW8Num3z0"/>
          <w:rFonts w:ascii="Verdana" w:hAnsi="Verdana"/>
          <w:color w:val="000000"/>
          <w:sz w:val="18"/>
          <w:szCs w:val="18"/>
        </w:rPr>
        <w:t> </w:t>
      </w:r>
      <w:r>
        <w:rPr>
          <w:rFonts w:ascii="Verdana" w:hAnsi="Verdana"/>
          <w:color w:val="000000"/>
          <w:sz w:val="18"/>
          <w:szCs w:val="18"/>
        </w:rPr>
        <w:t>Т.М. Классификация задач судебной экспертизы в свете дифференциации и интеграции специальных познаний // Рефераты научных сообщений на теоретическом семинаре криминалистических чтениях. - М., 1978.-Вып. 24.-С. 34-3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учкова</w:t>
      </w:r>
      <w:r>
        <w:rPr>
          <w:rStyle w:val="WW8Num3z0"/>
          <w:rFonts w:ascii="Verdana" w:hAnsi="Verdana"/>
          <w:color w:val="000000"/>
          <w:sz w:val="18"/>
          <w:szCs w:val="18"/>
        </w:rPr>
        <w:t> </w:t>
      </w:r>
      <w:r>
        <w:rPr>
          <w:rFonts w:ascii="Verdana" w:hAnsi="Verdana"/>
          <w:color w:val="000000"/>
          <w:sz w:val="18"/>
          <w:szCs w:val="18"/>
        </w:rPr>
        <w:t>Т.М. Сущность и классификация задач 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Style w:val="WW8Num3z0"/>
          <w:rFonts w:ascii="Verdana" w:hAnsi="Verdana"/>
          <w:color w:val="000000"/>
          <w:sz w:val="18"/>
          <w:szCs w:val="18"/>
        </w:rPr>
        <w:t> </w:t>
      </w:r>
      <w:r>
        <w:rPr>
          <w:rFonts w:ascii="Verdana" w:hAnsi="Verdana"/>
          <w:color w:val="000000"/>
          <w:sz w:val="18"/>
          <w:szCs w:val="18"/>
        </w:rPr>
        <w:t>// Теоретические и практические вопросы судебной экспертизы: Сборник научных трудов. М.: ВНИИСЭ МЮ СССР, 1979. - Вып. 38. -С. 52-6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Взаимодействие специальных познаний при производстве комплексных экспертиз // Вопросы методики производства отдельных родов судебных экспертиз: Сборник научных трудов. М.: ВНИИСЭ МЮ СССР, 1989.-С. 166-17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Диагностика как метод и задача судебно-экспертного исследования // Криминалистика и судебная экспертиза: Республиканский межведомственный научно-методический сборник. Киев: КНИИСЭ МЮ УССР, 1985. - Вып. 31. - С. 8-1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Судебная-экспертная диагностика как познавательный процесс // Вопросы теории и практики судебной экспертизы: Сборник научных трудов. М.: ВНИИСЭ МЮ СССР, 1983. - С. 52-5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Теоретические вопросы судебной трасологии // Методология судебной экспертизы: Сборник научных трудов. М.: ВНИИСЭ МЮ СССР, 1986. - С. 112-12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О содержании понятий, обозначаемых терминами «</w:t>
      </w:r>
      <w:r>
        <w:rPr>
          <w:rStyle w:val="WW8Num4z0"/>
          <w:rFonts w:ascii="Verdana" w:hAnsi="Verdana"/>
          <w:color w:val="4682B4"/>
          <w:sz w:val="18"/>
          <w:szCs w:val="18"/>
        </w:rPr>
        <w:t>объект (экспертизы, экспертного исследования)</w:t>
      </w:r>
      <w:r>
        <w:rPr>
          <w:rFonts w:ascii="Verdana" w:hAnsi="Verdana"/>
          <w:color w:val="000000"/>
          <w:sz w:val="18"/>
          <w:szCs w:val="18"/>
        </w:rPr>
        <w:t>», «</w:t>
      </w:r>
      <w:r>
        <w:rPr>
          <w:rStyle w:val="WW8Num4z0"/>
          <w:rFonts w:ascii="Verdana" w:hAnsi="Verdana"/>
          <w:color w:val="4682B4"/>
          <w:sz w:val="18"/>
          <w:szCs w:val="18"/>
        </w:rPr>
        <w:t>качество</w:t>
      </w:r>
      <w:r>
        <w:rPr>
          <w:rFonts w:ascii="Verdana" w:hAnsi="Verdana"/>
          <w:color w:val="000000"/>
          <w:sz w:val="18"/>
          <w:szCs w:val="18"/>
        </w:rPr>
        <w:t>», «</w:t>
      </w:r>
      <w:r>
        <w:rPr>
          <w:rStyle w:val="WW8Num4z0"/>
          <w:rFonts w:ascii="Verdana" w:hAnsi="Verdana"/>
          <w:color w:val="4682B4"/>
          <w:sz w:val="18"/>
          <w:szCs w:val="18"/>
        </w:rPr>
        <w:t>свойство</w:t>
      </w:r>
      <w:r>
        <w:rPr>
          <w:rFonts w:ascii="Verdana" w:hAnsi="Verdana"/>
          <w:color w:val="000000"/>
          <w:sz w:val="18"/>
          <w:szCs w:val="18"/>
        </w:rPr>
        <w:t>» и «</w:t>
      </w:r>
      <w:r>
        <w:rPr>
          <w:rStyle w:val="WW8Num4z0"/>
          <w:rFonts w:ascii="Verdana" w:hAnsi="Verdana"/>
          <w:color w:val="4682B4"/>
          <w:sz w:val="18"/>
          <w:szCs w:val="18"/>
        </w:rPr>
        <w:t>признак</w:t>
      </w:r>
      <w:r>
        <w:rPr>
          <w:rFonts w:ascii="Verdana" w:hAnsi="Verdana"/>
          <w:color w:val="000000"/>
          <w:sz w:val="18"/>
          <w:szCs w:val="18"/>
        </w:rPr>
        <w:t>» // Методология судебной экспертизы: Сборник научных трудов. -М.: ВНИИСЭ МЮ СССР, 1986. С. 41-5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О структуре комплексного экспертного исследования и заключения экспертов // Теоретические вопросы судебной экспертизы: Сборник научных трудов. М.: ВНИИСЭ МЮ СССР, 1981. - Вып. 48. - С. 84-9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удиченко</w:t>
      </w:r>
      <w:r>
        <w:rPr>
          <w:rStyle w:val="WW8Num3z0"/>
          <w:rFonts w:ascii="Verdana" w:hAnsi="Verdana"/>
          <w:color w:val="000000"/>
          <w:sz w:val="18"/>
          <w:szCs w:val="18"/>
        </w:rPr>
        <w:t> </w:t>
      </w:r>
      <w:r>
        <w:rPr>
          <w:rFonts w:ascii="Verdana" w:hAnsi="Verdana"/>
          <w:color w:val="000000"/>
          <w:sz w:val="18"/>
          <w:szCs w:val="18"/>
        </w:rPr>
        <w:t>А.И. Классификация и структура решения диагностических экспертных задач, их место в системе задач судебной экспертизы // Теоретические вопросы судебной экспертизы: Сборник научных трудов. М.: ВНИИСЭ МЮ СССР, 1981.-Вып. 48.-С. 93-10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удиченко</w:t>
      </w:r>
      <w:r>
        <w:rPr>
          <w:rStyle w:val="WW8Num3z0"/>
          <w:rFonts w:ascii="Verdana" w:hAnsi="Verdana"/>
          <w:color w:val="000000"/>
          <w:sz w:val="18"/>
          <w:szCs w:val="18"/>
        </w:rPr>
        <w:t> </w:t>
      </w:r>
      <w:r>
        <w:rPr>
          <w:rFonts w:ascii="Verdana" w:hAnsi="Verdana"/>
          <w:color w:val="000000"/>
          <w:sz w:val="18"/>
          <w:szCs w:val="18"/>
        </w:rPr>
        <w:t>А.И. Сущность диагностического метода исследования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Криминалистика и судебная экспертиза: Республиканский межведомственный научно-методический сборник. Киев, 1981. -Вып. 22.-С. 35-3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амарина</w:t>
      </w:r>
      <w:r>
        <w:rPr>
          <w:rStyle w:val="WW8Num3z0"/>
          <w:rFonts w:ascii="Verdana" w:hAnsi="Verdana"/>
          <w:color w:val="000000"/>
          <w:sz w:val="18"/>
          <w:szCs w:val="18"/>
        </w:rPr>
        <w:t> </w:t>
      </w:r>
      <w:r>
        <w:rPr>
          <w:rFonts w:ascii="Verdana" w:hAnsi="Verdana"/>
          <w:color w:val="000000"/>
          <w:sz w:val="18"/>
          <w:szCs w:val="18"/>
        </w:rPr>
        <w:t>Т.М. Значение экспертного осмотра места происшествия и вещественных доказательств // Проблемы и практика трасологичсских и баллистических исследований: Сборник научных трудов. М.: ВНИИСЭ МЮ СССР, 1976. - Вып. 17. - С. 63-6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ветлаков</w:t>
      </w:r>
      <w:r>
        <w:rPr>
          <w:rStyle w:val="WW8Num3z0"/>
          <w:rFonts w:ascii="Verdana" w:hAnsi="Verdana"/>
          <w:color w:val="000000"/>
          <w:sz w:val="18"/>
          <w:szCs w:val="18"/>
        </w:rPr>
        <w:t> </w:t>
      </w:r>
      <w:r>
        <w:rPr>
          <w:rFonts w:ascii="Verdana" w:hAnsi="Verdana"/>
          <w:color w:val="000000"/>
          <w:sz w:val="18"/>
          <w:szCs w:val="18"/>
        </w:rPr>
        <w:t>Е.М. О производстве криминалистических экспертиз на месте происшествия // Теория и практика криминалистики и судебной экспертизы. Саратов, 1989. - Вып. 8. - С. 104-11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Предмет судебной экспертизы материальных следов преступления / М.Я.</w:t>
      </w:r>
      <w:r>
        <w:rPr>
          <w:rStyle w:val="WW8Num3z0"/>
          <w:rFonts w:ascii="Verdana" w:hAnsi="Verdana"/>
          <w:color w:val="000000"/>
          <w:sz w:val="18"/>
          <w:szCs w:val="18"/>
        </w:rPr>
        <w:t> </w:t>
      </w:r>
      <w:r>
        <w:rPr>
          <w:rStyle w:val="WW8Num4z0"/>
          <w:rFonts w:ascii="Verdana" w:hAnsi="Verdana"/>
          <w:color w:val="4682B4"/>
          <w:sz w:val="18"/>
          <w:szCs w:val="18"/>
        </w:rPr>
        <w:t>Сегай</w:t>
      </w:r>
      <w:r>
        <w:rPr>
          <w:rFonts w:ascii="Verdana" w:hAnsi="Verdana"/>
          <w:color w:val="000000"/>
          <w:sz w:val="18"/>
          <w:szCs w:val="18"/>
        </w:rPr>
        <w:t>, В.К. Стринжа // Криминалистика и судебная экспертиза: Республиканский межведомственный научно-методический сборник. Киев: КНИИСЭ МЮ УССР, 1991. - Вып. 43. - С. 32-4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Типология экспертных задач: методологические аспекты / М.Я. Сегай, В.К.</w:t>
      </w:r>
      <w:r>
        <w:rPr>
          <w:rStyle w:val="WW8Num3z0"/>
          <w:rFonts w:ascii="Verdana" w:hAnsi="Verdana"/>
          <w:color w:val="000000"/>
          <w:sz w:val="18"/>
          <w:szCs w:val="18"/>
        </w:rPr>
        <w:t> </w:t>
      </w:r>
      <w:r>
        <w:rPr>
          <w:rStyle w:val="WW8Num4z0"/>
          <w:rFonts w:ascii="Verdana" w:hAnsi="Verdana"/>
          <w:color w:val="4682B4"/>
          <w:sz w:val="18"/>
          <w:szCs w:val="18"/>
        </w:rPr>
        <w:t>Стринжа</w:t>
      </w:r>
      <w:r>
        <w:rPr>
          <w:rStyle w:val="WW8Num3z0"/>
          <w:rFonts w:ascii="Verdana" w:hAnsi="Verdana"/>
          <w:color w:val="000000"/>
          <w:sz w:val="18"/>
          <w:szCs w:val="18"/>
        </w:rPr>
        <w:t> </w:t>
      </w:r>
      <w:r>
        <w:rPr>
          <w:rFonts w:ascii="Verdana" w:hAnsi="Verdana"/>
          <w:color w:val="000000"/>
          <w:sz w:val="18"/>
          <w:szCs w:val="18"/>
        </w:rPr>
        <w:t>// Криминалистика и судебная экспертиза. -Киев, 1988.-Вып. 3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ужна ли криминалистике такая «</w:t>
      </w:r>
      <w:r>
        <w:rPr>
          <w:rStyle w:val="WW8Num4z0"/>
          <w:rFonts w:ascii="Verdana" w:hAnsi="Verdana"/>
          <w:color w:val="4682B4"/>
          <w:sz w:val="18"/>
          <w:szCs w:val="18"/>
        </w:rPr>
        <w:t>диагностика</w:t>
      </w:r>
      <w:r>
        <w:rPr>
          <w:rFonts w:ascii="Verdana" w:hAnsi="Verdana"/>
          <w:color w:val="000000"/>
          <w:sz w:val="18"/>
          <w:szCs w:val="18"/>
        </w:rPr>
        <w:t>»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88. - Вып. 6. - С. 58-6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спорные проблемы // Вопросы криминалистики и экспертно-криминалистические проблемы: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7. - С. 53-6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онятие судебной диагностической экспертизы II Современные проблемы судебной экспертизы и пути повышения эффективности деятельности судебно-экспертных учрежде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Киев, 1983. - С. 67-7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использования диагностики в криминалистике // Проблемы совершенствования следственных действий и оперативно-розыскных мероприятий в аспекте ликвид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ССР. Алма-Ата, 197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нетков В.А Проблемы криминалистической диагностики //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М, 1972.-Вып. 23,-С. 103-10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онис</w:t>
      </w:r>
      <w:r>
        <w:rPr>
          <w:rStyle w:val="WW8Num3z0"/>
          <w:rFonts w:ascii="Verdana" w:hAnsi="Verdana"/>
          <w:color w:val="000000"/>
          <w:sz w:val="18"/>
          <w:szCs w:val="18"/>
        </w:rPr>
        <w:t> </w:t>
      </w:r>
      <w:r>
        <w:rPr>
          <w:rFonts w:ascii="Verdana" w:hAnsi="Verdana"/>
          <w:color w:val="000000"/>
          <w:sz w:val="18"/>
          <w:szCs w:val="18"/>
        </w:rPr>
        <w:t>М.А. К вопросу о классификации задач судебной экспертизы // Проблемы совершенствования судебных экспертиз: Сборник научных трудов. М.: ВНИИСЭ МЮ РФ, 1994. - С. 95-10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Требования к осмотру места происшествия // Социалистическая законность. 1987. - № 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Методы исследования обстановки места происшествия // Актуальные вопросы советской юридической науки: В 2 ч. Саратов, 1978.-Ч. 2.-С. 139-14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и практика криминалистики и судебной экспертизы. Проблемы следственной тактики: Межвузовский научный сборник. Саратов: Саратовский ун-т, 1989. - 12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Моделирование личности скрывшегос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информации, полученной в процессе осмотра места происшествия // Теория и практика криминалистики и судебной экспертизы. Саратов, 1978. -Вып. З.-С. 56-6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Особенности выявления информации при осмотре места происшествия для моделирования события преступления // Теория и практика криминалистики и судебной экспертизы. Саратов, 1986. - Вып. 5. - С. 34-4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Шлепов</w:t>
      </w:r>
      <w:r>
        <w:rPr>
          <w:rStyle w:val="WW8Num3z0"/>
          <w:rFonts w:ascii="Verdana" w:hAnsi="Verdana"/>
          <w:color w:val="000000"/>
          <w:sz w:val="18"/>
          <w:szCs w:val="18"/>
        </w:rPr>
        <w:t> </w:t>
      </w:r>
      <w:r>
        <w:rPr>
          <w:rFonts w:ascii="Verdana" w:hAnsi="Verdana"/>
          <w:color w:val="000000"/>
          <w:sz w:val="18"/>
          <w:szCs w:val="18"/>
        </w:rPr>
        <w:t>Ю.А. Использование методов моделирования в процессе криминалистической реконструкции / Ю.А. Шлепов, Н.Ф.</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 Моделирование при производстве трасологических экспертиз. М.: ВНИИСЭ МЮСССР, 1981.-Вып. 49.-С. 101-11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Задачи судебной экспертизы // Экспертные задачи и пути их решения в свете НТР: Сборник научных трудов. М.: ВНИИСЭ, 1980. - Вып. 42. - С. 3-2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Классификация судебной экспертизы // Общее учение о методах судебной экспертизы: Сборник научных трудов. М., 1977. -Вып. 28. - С. 28-3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едмет некоторых видов судебной экспертизы // Вопросы криминалистики. М., 1963. - Вып. 8-9. - С. 32-3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Формирование заключения криминалистической экспертизы // Материалы научной конференции, посвященной проблемам криминалистической экспертизы. М., 1958. - С. 35-3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Ципарский</w:t>
      </w:r>
      <w:r>
        <w:rPr>
          <w:rStyle w:val="WW8Num3z0"/>
          <w:rFonts w:ascii="Verdana" w:hAnsi="Verdana"/>
          <w:color w:val="000000"/>
          <w:sz w:val="18"/>
          <w:szCs w:val="18"/>
        </w:rPr>
        <w:t> </w:t>
      </w:r>
      <w:r>
        <w:rPr>
          <w:rFonts w:ascii="Verdana" w:hAnsi="Verdana"/>
          <w:color w:val="000000"/>
          <w:sz w:val="18"/>
          <w:szCs w:val="18"/>
        </w:rPr>
        <w:t>Я.Г. Некоторые приемы реконструкции на месте происшествия для воспроизводства обстановки и обстоятельств события // Криминалистика и судебная экспертиза: Сборник научных трудов. Киев, 1965. - Вып. 2. - С. 65-7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формах связи косвенных доказательств // Вопросы криминалистики. М., 1964. - Вып. 1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Экспертные задачи и пути их решения в свете НТР: Сборник статей. М., 1980.- 14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З.Яблоков Н.П. Обстановка совершения преступления как элемент его криминалистической характер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 С. 32-3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I. Диссертации и авторефераты диссертаций</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бакиров</w:t>
      </w:r>
      <w:r>
        <w:rPr>
          <w:rStyle w:val="WW8Num3z0"/>
          <w:rFonts w:ascii="Verdana" w:hAnsi="Verdana"/>
          <w:color w:val="000000"/>
          <w:sz w:val="18"/>
          <w:szCs w:val="18"/>
        </w:rPr>
        <w:t> </w:t>
      </w:r>
      <w:r>
        <w:rPr>
          <w:rFonts w:ascii="Verdana" w:hAnsi="Verdana"/>
          <w:color w:val="000000"/>
          <w:sz w:val="18"/>
          <w:szCs w:val="18"/>
        </w:rPr>
        <w:t>К.К. Процессуальные и организационные проблемы применения специальных познаний при производстве судебных экспертиз (по материалам РФ и</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 - 2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Автореф. дис. д-ра юрид. наук. М., 1994. - 4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О.Ю. Использование научно-технических средств и методов в расследовании дел о пожарах: Дис. канд. юрид. наук. М., 1996. - 21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Ф. Теория и практика моделирования в криминалистической экспертизе: Автореф. дис. д-ра юрид. наук. Киев, 1985. - 4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Автореф. дис. канд. юрид. наук. М., 1991.-2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ция: Автореф. дис. д-ра юрид. наук. М., 1997. - 4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Автореф. дис. д-ра юрид. наук. М., 1999. - 6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Проблемы теории и практики эффективного применения специальных знаний и научно-технических средств в раскрытии и расследовании преступлений: Автореф. дис. д-ра юрид. наук. Киев, 1990. - 4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Предварительное исследование вещественных доказательств при расследовании преступлений: Автореф. дис. канд. юрид. наук. -М., 1974.- 1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Ю.Евстигнеева С.В. Использование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ц в Российском уголовном процессе: Автореф. дис. канд. юрид. наук. Саратов, 1998. - 2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Тактические приемы исследования материальной обстановки места происшествия: Автореф. дис. канд. юрид. наук. М., 1966. - 1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Тактические приемы исследования материальной обстановки места происшествия: Дис. канд. юрид. наук. М., 1966. - 1 8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сымов</w:t>
      </w:r>
      <w:r>
        <w:rPr>
          <w:rStyle w:val="WW8Num3z0"/>
          <w:rFonts w:ascii="Verdana" w:hAnsi="Verdana"/>
          <w:color w:val="000000"/>
          <w:sz w:val="18"/>
          <w:szCs w:val="18"/>
        </w:rPr>
        <w:t> </w:t>
      </w:r>
      <w:r>
        <w:rPr>
          <w:rFonts w:ascii="Verdana" w:hAnsi="Verdana"/>
          <w:color w:val="000000"/>
          <w:sz w:val="18"/>
          <w:szCs w:val="18"/>
        </w:rPr>
        <w:t>Т.Д. Предварительные трасологические и балистичсскис исследования на месте происшествия: Автореф. дис. канд. юрид. наук. М., 1999.-2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ванов</w:t>
      </w:r>
      <w:r>
        <w:rPr>
          <w:rStyle w:val="WW8Num3z0"/>
          <w:rFonts w:ascii="Verdana" w:hAnsi="Verdana"/>
          <w:color w:val="000000"/>
          <w:sz w:val="18"/>
          <w:szCs w:val="18"/>
        </w:rPr>
        <w:t> </w:t>
      </w:r>
      <w:r>
        <w:rPr>
          <w:rFonts w:ascii="Verdana" w:hAnsi="Verdana"/>
          <w:color w:val="000000"/>
          <w:sz w:val="18"/>
          <w:szCs w:val="18"/>
        </w:rPr>
        <w:t>В.В. Реконструкция при расследовании преступлений: Автореф. дис. канд. юрид. наук. М., 1972. - 1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й 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Автореф. дис. канд. юрид. наук. М., 1983. - 2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 дис. д-ра юрид. наук. М., 1997. - 3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П.Лубин А.Ф. Взаимодействие участников идентификационно поисковой деятельности: Автореф. дис. канд. юрид. наук. М., 1981. - 1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втореф. дис. д-ра юрид. наук. Н. Новгород, 1997.- 5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 дис. д-ра юрид. наук. М., 1995. - 6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марина</w:t>
      </w:r>
      <w:r>
        <w:rPr>
          <w:rStyle w:val="WW8Num3z0"/>
          <w:rFonts w:ascii="Verdana" w:hAnsi="Verdana"/>
          <w:color w:val="000000"/>
          <w:sz w:val="18"/>
          <w:szCs w:val="18"/>
        </w:rPr>
        <w:t> </w:t>
      </w:r>
      <w:r>
        <w:rPr>
          <w:rFonts w:ascii="Verdana" w:hAnsi="Verdana"/>
          <w:color w:val="000000"/>
          <w:sz w:val="18"/>
          <w:szCs w:val="18"/>
        </w:rPr>
        <w:t>Т.М. Экспертно-трасологические исследования обстановки и вещественных доказательств на месте происшествия: Дис. канд. юрид. наук.-М„ 1985.- 18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 дис. д-ра юрид. наук. Екатеринбург, 1992. - 3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В. Современные тенденции развития судебной экспертизы на основе информационных технологий: Автореф. дис. д-ра юрид. наук.-М., 1999.-3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Исследование места происшествия: Автореф. дис. канд. юрид. наук. Л., 1968. - 1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Цховребова</w:t>
      </w:r>
      <w:r>
        <w:rPr>
          <w:rStyle w:val="WW8Num3z0"/>
          <w:rFonts w:ascii="Verdana" w:hAnsi="Verdana"/>
          <w:color w:val="000000"/>
          <w:sz w:val="18"/>
          <w:szCs w:val="18"/>
        </w:rPr>
        <w:t> </w:t>
      </w:r>
      <w:r>
        <w:rPr>
          <w:rFonts w:ascii="Verdana" w:hAnsi="Verdana"/>
          <w:color w:val="000000"/>
          <w:sz w:val="18"/>
          <w:szCs w:val="18"/>
        </w:rPr>
        <w:t>И.А. Использование возможностей судебных экспертиз при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з квартир: Дис. канд. юрид. наук. М., 1992. -291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Следственный осмотр: Дис. д-ра юрид. наук. М., 1946.1.. Учебная и учебно-мстодичсская литератур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лимаджанов Б. Компетенция эксперта в уголовном процессе. Теоретические и практические аспекты / Б. Алимаджанов, В.М.</w:t>
      </w:r>
      <w:r>
        <w:rPr>
          <w:rStyle w:val="WW8Num3z0"/>
          <w:rFonts w:ascii="Verdana" w:hAnsi="Verdana"/>
          <w:color w:val="000000"/>
          <w:sz w:val="18"/>
          <w:szCs w:val="18"/>
        </w:rPr>
        <w:t> </w:t>
      </w:r>
      <w:r>
        <w:rPr>
          <w:rStyle w:val="WW8Num4z0"/>
          <w:rFonts w:ascii="Verdana" w:hAnsi="Verdana"/>
          <w:color w:val="4682B4"/>
          <w:sz w:val="18"/>
          <w:szCs w:val="18"/>
        </w:rPr>
        <w:t>Вальдман</w:t>
      </w:r>
      <w:r>
        <w:rPr>
          <w:rFonts w:ascii="Verdana" w:hAnsi="Verdana"/>
          <w:color w:val="000000"/>
          <w:sz w:val="18"/>
          <w:szCs w:val="18"/>
        </w:rPr>
        <w:t>. -Ташкент, 1986. 9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Использование специальных знаний при установлении фактических обстоятельств уголовного дела / В.Д. Арсеньев. В.Г. За-блоцкий. Красноярск, 1986. - 15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Участие специалиста-криминалиста в расследовании преступлений: Учебное пособие / С.М.</w:t>
      </w:r>
      <w:r>
        <w:rPr>
          <w:rStyle w:val="WW8Num3z0"/>
          <w:rFonts w:ascii="Verdana" w:hAnsi="Verdana"/>
          <w:color w:val="000000"/>
          <w:sz w:val="18"/>
          <w:szCs w:val="18"/>
        </w:rPr>
        <w:t> </w:t>
      </w:r>
      <w:r>
        <w:rPr>
          <w:rStyle w:val="WW8Num4z0"/>
          <w:rFonts w:ascii="Verdana" w:hAnsi="Verdana"/>
          <w:color w:val="4682B4"/>
          <w:sz w:val="18"/>
          <w:szCs w:val="18"/>
        </w:rPr>
        <w:t>Астапкина</w:t>
      </w:r>
      <w:r>
        <w:rPr>
          <w:rFonts w:ascii="Verdana" w:hAnsi="Verdana"/>
          <w:color w:val="000000"/>
          <w:sz w:val="18"/>
          <w:szCs w:val="18"/>
        </w:rPr>
        <w:t>, Л.П. Дубровицкая, Ю.Г. Плесовских.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2. - 7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Криминалистические классификации. М., 2000. - 9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 судебной и экспертной практике. М., 1964. - 12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рание, исследование и оценка доказательств. Сущность и методы. М., 1966. - 29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и доказывание (методологические проблемы) / Р.С.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1969. - 21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В 3 т. М., 1970. - Т. 3. - 47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М.: ВШ МВД СССР, 1970. - 13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Общетеоретические проблемы / Р.С.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1973. - 26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едется расследование. М., 1976.-22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1986.-39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 27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 30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квозь завесу тайны. М., 1989. - 27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199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 - 34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97. - Т. 1: Общая теория криминалистики. - 408 е.; Т. 2: Частные криминалистическиетеории. 464 е.; Т. 3: Криминалистические средства, приемы и рекомендации. - 48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2000. - 33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2001. - 53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3-е изд., доп. и перераб. - М., 2001.-83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2001. - 24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иргер</w:t>
      </w:r>
      <w:r>
        <w:rPr>
          <w:rStyle w:val="WW8Num3z0"/>
          <w:rFonts w:ascii="Verdana" w:hAnsi="Verdana"/>
          <w:color w:val="000000"/>
          <w:sz w:val="18"/>
          <w:szCs w:val="18"/>
        </w:rPr>
        <w:t> </w:t>
      </w:r>
      <w:r>
        <w:rPr>
          <w:rFonts w:ascii="Verdana" w:hAnsi="Verdana"/>
          <w:color w:val="000000"/>
          <w:sz w:val="18"/>
          <w:szCs w:val="18"/>
        </w:rPr>
        <w:t>И.А. Техническая диагностика. М, 1978. - 8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Вопросы теории и практики судебной экспертизы / С.В. Бородин, А.Я.</w:t>
      </w:r>
      <w:r>
        <w:rPr>
          <w:rStyle w:val="WW8Num3z0"/>
          <w:rFonts w:ascii="Verdana" w:hAnsi="Verdana"/>
          <w:color w:val="000000"/>
          <w:sz w:val="18"/>
          <w:szCs w:val="18"/>
        </w:rPr>
        <w:t> </w:t>
      </w:r>
      <w:r>
        <w:rPr>
          <w:rStyle w:val="WW8Num4z0"/>
          <w:rFonts w:ascii="Verdana" w:hAnsi="Verdana"/>
          <w:color w:val="4682B4"/>
          <w:sz w:val="18"/>
          <w:szCs w:val="18"/>
        </w:rPr>
        <w:t>Палиашвили</w:t>
      </w:r>
      <w:r>
        <w:rPr>
          <w:rFonts w:ascii="Verdana" w:hAnsi="Verdana"/>
          <w:color w:val="000000"/>
          <w:sz w:val="18"/>
          <w:szCs w:val="18"/>
        </w:rPr>
        <w:t>. М, 1963. - 16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угай</w:t>
      </w:r>
      <w:r>
        <w:rPr>
          <w:rStyle w:val="WW8Num3z0"/>
          <w:rFonts w:ascii="Verdana" w:hAnsi="Verdana"/>
          <w:color w:val="000000"/>
          <w:sz w:val="18"/>
          <w:szCs w:val="18"/>
        </w:rPr>
        <w:t> </w:t>
      </w:r>
      <w:r>
        <w:rPr>
          <w:rFonts w:ascii="Verdana" w:hAnsi="Verdana"/>
          <w:color w:val="000000"/>
          <w:sz w:val="18"/>
          <w:szCs w:val="18"/>
        </w:rPr>
        <w:t>В.В. Собирание вещественных источников доказательств в ходе осмотра: Учебное пособие. Н.' Новгород, 2001. - 5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С.Ф. Становление и тенденции развития науки и судебной экспертизе. Алма-Ата, 1994. - 31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альков</w:t>
      </w:r>
      <w:r>
        <w:rPr>
          <w:rStyle w:val="WW8Num3z0"/>
          <w:rFonts w:ascii="Verdana" w:hAnsi="Verdana"/>
          <w:color w:val="000000"/>
          <w:sz w:val="18"/>
          <w:szCs w:val="18"/>
        </w:rPr>
        <w:t> </w:t>
      </w:r>
      <w:r>
        <w:rPr>
          <w:rFonts w:ascii="Verdana" w:hAnsi="Verdana"/>
          <w:color w:val="000000"/>
          <w:sz w:val="18"/>
          <w:szCs w:val="18"/>
        </w:rPr>
        <w:t>К.И. Введение в теорию моделирования. Л.: ЛИСИ, 1974. - 15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МГУ, 1984. - 14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еденов</w:t>
      </w:r>
      <w:r>
        <w:rPr>
          <w:rStyle w:val="WW8Num3z0"/>
          <w:rFonts w:ascii="Verdana" w:hAnsi="Verdana"/>
          <w:color w:val="000000"/>
          <w:sz w:val="18"/>
          <w:szCs w:val="18"/>
        </w:rPr>
        <w:t> </w:t>
      </w:r>
      <w:r>
        <w:rPr>
          <w:rFonts w:ascii="Verdana" w:hAnsi="Verdana"/>
          <w:color w:val="000000"/>
          <w:sz w:val="18"/>
          <w:szCs w:val="18"/>
        </w:rPr>
        <w:t>А.А. Моделирование элементов мышления. М., 1988. - 15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Значение философской категории «</w:t>
      </w:r>
      <w:r>
        <w:rPr>
          <w:rStyle w:val="WW8Num4z0"/>
          <w:rFonts w:ascii="Verdana" w:hAnsi="Verdana"/>
          <w:color w:val="4682B4"/>
          <w:sz w:val="18"/>
          <w:szCs w:val="18"/>
        </w:rPr>
        <w:t>свойство</w:t>
      </w:r>
      <w:r>
        <w:rPr>
          <w:rFonts w:ascii="Verdana" w:hAnsi="Verdana"/>
          <w:color w:val="000000"/>
          <w:sz w:val="18"/>
          <w:szCs w:val="18"/>
        </w:rPr>
        <w:t>» в экспертном исследовании объекта: Экспресс-информация ВНИИСЭ. М.: ВНИИСЭ МЮ СССР, 1983. - Вып. 5. - 1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М, 1950. - Вып. 2. - 18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удебная экспертология (общетеоретические и методологические проблемы судебных экспертиз) / А.И. Винберг, 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Волгоград, 1979. - 18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осв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И. Винберг,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Н.Д. Рахунов. М., 1956. - 14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 А.И. Винберг, Б.И.</w:t>
      </w:r>
      <w:r>
        <w:rPr>
          <w:rStyle w:val="WW8Num3z0"/>
          <w:rFonts w:ascii="Verdana" w:hAnsi="Verdana"/>
          <w:color w:val="000000"/>
          <w:sz w:val="18"/>
          <w:szCs w:val="18"/>
        </w:rPr>
        <w:t> </w:t>
      </w:r>
      <w:r>
        <w:rPr>
          <w:rStyle w:val="WW8Num4z0"/>
          <w:rFonts w:ascii="Verdana" w:hAnsi="Verdana"/>
          <w:color w:val="4682B4"/>
          <w:sz w:val="18"/>
          <w:szCs w:val="18"/>
        </w:rPr>
        <w:t>Шавер</w:t>
      </w:r>
      <w:r>
        <w:rPr>
          <w:rFonts w:ascii="Verdana" w:hAnsi="Verdana"/>
          <w:color w:val="000000"/>
          <w:sz w:val="18"/>
          <w:szCs w:val="18"/>
        </w:rPr>
        <w:t>. М., 1950.- 12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Ситуалогическая экспертиза места происшествия: Учебно-методическое пособие / Под ред. В.В.</w:t>
      </w:r>
      <w:r>
        <w:rPr>
          <w:rStyle w:val="WW8Num3z0"/>
          <w:rFonts w:ascii="Verdana" w:hAnsi="Verdana"/>
          <w:color w:val="000000"/>
          <w:sz w:val="18"/>
          <w:szCs w:val="18"/>
        </w:rPr>
        <w:t> </w:t>
      </w:r>
      <w:r>
        <w:rPr>
          <w:rStyle w:val="WW8Num4z0"/>
          <w:rFonts w:ascii="Verdana" w:hAnsi="Verdana"/>
          <w:color w:val="4682B4"/>
          <w:sz w:val="18"/>
          <w:szCs w:val="18"/>
        </w:rPr>
        <w:t>Вандышева</w:t>
      </w:r>
      <w:r>
        <w:rPr>
          <w:rFonts w:ascii="Verdana" w:hAnsi="Verdana"/>
          <w:color w:val="000000"/>
          <w:sz w:val="18"/>
          <w:szCs w:val="18"/>
        </w:rPr>
        <w:t>. СПб.: Санкт-Петербургский институт МВД России, 1995. - 2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Психология осмотра места происшествия: Учебное пособие. Омск: ОВШ МВД СССР, 1979. - 4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истических и следственных ситуаций: Учебное пособие.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4. - 4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 криминалистической деятельности: Учебное пособие. Калининград: КГУ, 2001.-9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овременные проблемы моделирования в криминалистике и следственной практике:' Учебное пособие. Калининград: КГУ, 1997.-9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М., 1994. - 8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М.: ВНИИСЭ МЮ СССР, 1970. - Ч. 3. - 9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иляревский</w:t>
      </w:r>
      <w:r>
        <w:rPr>
          <w:rStyle w:val="WW8Num3z0"/>
          <w:rFonts w:ascii="Verdana" w:hAnsi="Verdana"/>
          <w:color w:val="000000"/>
          <w:sz w:val="18"/>
          <w:szCs w:val="18"/>
        </w:rPr>
        <w:t> </w:t>
      </w:r>
      <w:r>
        <w:rPr>
          <w:rFonts w:ascii="Verdana" w:hAnsi="Verdana"/>
          <w:color w:val="000000"/>
          <w:sz w:val="18"/>
          <w:szCs w:val="18"/>
        </w:rPr>
        <w:t>С.А. Диалектический материализм и медицинская диагностика / С.А. Гиляревский, К.Е.</w:t>
      </w:r>
      <w:r>
        <w:rPr>
          <w:rStyle w:val="WW8Num3z0"/>
          <w:rFonts w:ascii="Verdana" w:hAnsi="Verdana"/>
          <w:color w:val="000000"/>
          <w:sz w:val="18"/>
          <w:szCs w:val="18"/>
        </w:rPr>
        <w:t> </w:t>
      </w:r>
      <w:r>
        <w:rPr>
          <w:rStyle w:val="WW8Num4z0"/>
          <w:rFonts w:ascii="Verdana" w:hAnsi="Verdana"/>
          <w:color w:val="4682B4"/>
          <w:sz w:val="18"/>
          <w:szCs w:val="18"/>
        </w:rPr>
        <w:t>Тарасов</w:t>
      </w:r>
      <w:r>
        <w:rPr>
          <w:rFonts w:ascii="Verdana" w:hAnsi="Verdana"/>
          <w:color w:val="000000"/>
          <w:sz w:val="18"/>
          <w:szCs w:val="18"/>
        </w:rPr>
        <w:t>. М., 1973. - 24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Процессуальные и криминалистические аспекты). Минск, 1981. - 20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М., 1965. - 12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войства как объекты экспертного исследования и их признаки: Экспресс-информация ВНИИСЭ. М.: ВНИИСЭ МЮ СССР, 1983.-Вып. 6.-2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ригорьян</w:t>
      </w:r>
      <w:r>
        <w:rPr>
          <w:rStyle w:val="WW8Num3z0"/>
          <w:rFonts w:ascii="Verdana" w:hAnsi="Verdana"/>
          <w:color w:val="000000"/>
          <w:sz w:val="18"/>
          <w:szCs w:val="18"/>
        </w:rPr>
        <w:t> </w:t>
      </w:r>
      <w:r>
        <w:rPr>
          <w:rFonts w:ascii="Verdana" w:hAnsi="Verdana"/>
          <w:color w:val="000000"/>
          <w:sz w:val="18"/>
          <w:szCs w:val="18"/>
        </w:rPr>
        <w:t>А.С. Расследование поджогов. М., 197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олицкий</w:t>
      </w:r>
      <w:r>
        <w:rPr>
          <w:rStyle w:val="WW8Num3z0"/>
          <w:rFonts w:ascii="Verdana" w:hAnsi="Verdana"/>
          <w:color w:val="000000"/>
          <w:sz w:val="18"/>
          <w:szCs w:val="18"/>
        </w:rPr>
        <w:t> </w:t>
      </w:r>
      <w:r>
        <w:rPr>
          <w:rFonts w:ascii="Verdana" w:hAnsi="Verdana"/>
          <w:color w:val="000000"/>
          <w:sz w:val="18"/>
          <w:szCs w:val="18"/>
        </w:rPr>
        <w:t>Е.А. Технические экспертиз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ушениях и авариях на железнодорожном транспорте. М., 195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 16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С.В. Криминалистическая диагностика. М., 1989. - 1 3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 экспертизы. Минск, 1957. — 5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Евгеньев</w:t>
      </w:r>
      <w:r>
        <w:rPr>
          <w:rStyle w:val="WW8Num3z0"/>
          <w:rFonts w:ascii="Verdana" w:hAnsi="Verdana"/>
          <w:color w:val="000000"/>
          <w:sz w:val="18"/>
          <w:szCs w:val="18"/>
        </w:rPr>
        <w:t> </w:t>
      </w:r>
      <w:r>
        <w:rPr>
          <w:rFonts w:ascii="Verdana" w:hAnsi="Verdana"/>
          <w:color w:val="000000"/>
          <w:sz w:val="18"/>
          <w:szCs w:val="18"/>
        </w:rPr>
        <w:t>М.Е. Методика и техника расследования преступлений. — Киев, 1940.-8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 М., 1996.-63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ледственный осмотр: Учебное пособие / С.П. Ефимичсв, Н.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А.Е. Ямпольский. Волгоград.: BCI1I М13Д СССР, 1983.- 3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Непроцессуальная помощь сотрудника криминалистического подразделе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М.: ВНИИ МВД СССР, 1975. - 4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Формы участия специалиста-криминалиста в оперативно-розыскных мероприятиях. М.: ВНИИ МВД СССР, 1973. - 2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при помощи криминалистических экспертиз и исследований. М.: Bill МВД СССР, 1970.-4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Предварительное исследование материальных объектов на месте происшествия: Методические рекомендации / В.А. Ивашков, Л.И.</w:t>
      </w:r>
      <w:r>
        <w:rPr>
          <w:rStyle w:val="WW8Num3z0"/>
          <w:rFonts w:ascii="Verdana" w:hAnsi="Verdana"/>
          <w:color w:val="000000"/>
          <w:sz w:val="18"/>
          <w:szCs w:val="18"/>
        </w:rPr>
        <w:t> </w:t>
      </w:r>
      <w:r>
        <w:rPr>
          <w:rStyle w:val="WW8Num4z0"/>
          <w:rFonts w:ascii="Verdana" w:hAnsi="Verdana"/>
          <w:color w:val="4682B4"/>
          <w:sz w:val="18"/>
          <w:szCs w:val="18"/>
        </w:rPr>
        <w:t>Слепнева</w:t>
      </w:r>
      <w:r>
        <w:rPr>
          <w:rFonts w:ascii="Verdana" w:hAnsi="Verdana"/>
          <w:color w:val="000000"/>
          <w:sz w:val="18"/>
          <w:szCs w:val="18"/>
        </w:rPr>
        <w:t>. М.: ЭКЦ МВД РФ, 1992 (1993). - 2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 расследовании уголовных дел: Конспект лекц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5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 преступления. М., 1994. - 6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 - 1 5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ЭВМ в криминалистике: Учебное пособие. Свердловск, 1987.-9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ратаев</w:t>
      </w:r>
      <w:r>
        <w:rPr>
          <w:rStyle w:val="WW8Num3z0"/>
          <w:rFonts w:ascii="Verdana" w:hAnsi="Verdana"/>
          <w:color w:val="000000"/>
          <w:sz w:val="18"/>
          <w:szCs w:val="18"/>
        </w:rPr>
        <w:t> </w:t>
      </w:r>
      <w:r>
        <w:rPr>
          <w:rFonts w:ascii="Verdana" w:hAnsi="Verdana"/>
          <w:color w:val="000000"/>
          <w:sz w:val="18"/>
          <w:szCs w:val="18"/>
        </w:rPr>
        <w:t>О.Г. Криминалистическая информатика. М., 1991.-6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в уголовном процессе: Учебное пособие. М.: У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4. - 4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при расследовании преступлений. -М., 1978.- 14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нформационные процессы и структуры в криминалистике / В.Я. Колдин, Н.С.</w:t>
      </w:r>
      <w:r>
        <w:rPr>
          <w:rStyle w:val="WW8Num3z0"/>
          <w:rFonts w:ascii="Verdana" w:hAnsi="Verdana"/>
          <w:color w:val="000000"/>
          <w:sz w:val="18"/>
          <w:szCs w:val="18"/>
        </w:rPr>
        <w:t> </w:t>
      </w:r>
      <w:r>
        <w:rPr>
          <w:rStyle w:val="WW8Num4z0"/>
          <w:rFonts w:ascii="Verdana" w:hAnsi="Verdana"/>
          <w:color w:val="4682B4"/>
          <w:sz w:val="18"/>
          <w:szCs w:val="18"/>
        </w:rPr>
        <w:t>Полевой</w:t>
      </w:r>
      <w:r>
        <w:rPr>
          <w:rFonts w:ascii="Verdana" w:hAnsi="Verdana"/>
          <w:color w:val="000000"/>
          <w:sz w:val="18"/>
          <w:szCs w:val="18"/>
        </w:rPr>
        <w:t>. М., 1985. - 13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1998. - 28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онятие и сущность криминалистической диагностики. М.: Академия МВД СССР, 1984. - 9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 ВНИИСЭ МЮ СССР, 1983.- 5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риминалистика: Учебник для юридических институтов и факультето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3. - 62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М., 1968. -37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ая школа, 1994. - 52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риминалистика: Учебник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М.: Академия МВД России, 1995. - 27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риминалистика: Учебник / Отв. ред. Н.П. Яблоков. 2-е изд., пе-рераб. и доп. - М., 2000. - 71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риминалистика: Учебник для вузов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Ю.Г. Корухов и др.; Под ред. заслуженного деятеля науки РФ, профессора Р.С. Белкина. М., 2001. - 99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риминалистическая энциклопедия / Под ред. Р.С. Белкина. Ал-маты, 199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Учебник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 - 40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1976. - 19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1963.-21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уванов</w:t>
      </w:r>
      <w:r>
        <w:rPr>
          <w:rStyle w:val="WW8Num3z0"/>
          <w:rFonts w:ascii="Verdana" w:hAnsi="Verdana"/>
          <w:color w:val="000000"/>
          <w:sz w:val="18"/>
          <w:szCs w:val="18"/>
        </w:rPr>
        <w:t> </w:t>
      </w:r>
      <w:r>
        <w:rPr>
          <w:rFonts w:ascii="Verdana" w:hAnsi="Verdana"/>
          <w:color w:val="000000"/>
          <w:sz w:val="18"/>
          <w:szCs w:val="18"/>
        </w:rPr>
        <w:t>В.В. Реконструкция при расследовании преступлений: Учебное пособие / Под. ред. проф. И.М. Лузгина. Караганда:</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8.-6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Вопросы использования специальных познаний в уголовном процессе / А.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Ю.Д. Лившиц. Челябинск, 2001. - 9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урс советского уголовного процесса. М., 1968. - Т. 1. - 49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 М.: Академия МВД России, 1997. - 22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Использование специальных знаний в следственной и судебной практике: Учебное пособие / В.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В.В. Циркаль. -Киев, 1987.-9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Назначение и производство экспертизы / Е.М. Лиф-шиц,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Волгоград: ВСШ МВД СССР, 1977. - 16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33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риминалистическая идентификация и диагностика в раскрытии и расследовании преступлений и их использование: Лекции по криминалистике / И.М. Лузгин, Ш.Н.</w:t>
      </w:r>
      <w:r>
        <w:rPr>
          <w:rStyle w:val="WW8Num3z0"/>
          <w:rFonts w:ascii="Verdana" w:hAnsi="Verdana"/>
          <w:color w:val="000000"/>
          <w:sz w:val="18"/>
          <w:szCs w:val="18"/>
        </w:rPr>
        <w:t> </w:t>
      </w:r>
      <w:r>
        <w:rPr>
          <w:rStyle w:val="WW8Num4z0"/>
          <w:rFonts w:ascii="Verdana" w:hAnsi="Verdana"/>
          <w:color w:val="4682B4"/>
          <w:sz w:val="18"/>
          <w:szCs w:val="18"/>
        </w:rPr>
        <w:t>Хазиев</w:t>
      </w:r>
      <w:r>
        <w:rPr>
          <w:rFonts w:ascii="Verdana" w:hAnsi="Verdana"/>
          <w:color w:val="000000"/>
          <w:sz w:val="18"/>
          <w:szCs w:val="18"/>
        </w:rPr>
        <w:t>. М.: ВЮЗШ МВД России, 199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огика следствия: Учебно-методическое пособие. -М.: Академия МВД СССР, 1976. 6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21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15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ВШ МВД СССР, 1969. - 16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Учебное пособие. Волгоград, 1981. - 6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Киев, 1989. - 85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Фиксация доказательств в уголовном процессе: Учебное пособие: В 2 ч. Н. Новгород: НЮИ МВД России, 1998. - Ч. 2: Фиксация информации, возникающей в материальных следах преступления. - 13 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 расследовании преступлений: Учебное пособие. И. Новгород: HBLLJ МВД России, 1993.- 5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иронов А.И, Осмотр места происшествия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М., 1958.- 11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А.А. Организация использования специальных познаний, научно-технических средств и методов в расследовании преступлений: Лекция. М.: Академия МВД России, 1996. - 2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 1997. - 33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 - 448 е.</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М., 1995.-6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М., 1994. - 20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2.- 17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смотр места происшествия / Коллектив авторов. М., 1960. - 10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 - 26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Криминалистическое исследование. -М., 1976.-23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 2-е изд. М, 1989.-32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М., 1960. — 9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орошин</w:t>
      </w:r>
      <w:r>
        <w:rPr>
          <w:rStyle w:val="WW8Num3z0"/>
          <w:rFonts w:ascii="Verdana" w:hAnsi="Verdana"/>
          <w:color w:val="000000"/>
          <w:sz w:val="18"/>
          <w:szCs w:val="18"/>
        </w:rPr>
        <w:t> </w:t>
      </w:r>
      <w:r>
        <w:rPr>
          <w:rFonts w:ascii="Verdana" w:hAnsi="Verdana"/>
          <w:color w:val="000000"/>
          <w:sz w:val="18"/>
          <w:szCs w:val="18"/>
        </w:rPr>
        <w:t>Г.Н. Исследование места происшеств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экспертом-криминалистом органов внутренних дел: Учебное пособие. Волгоград: ВСШ МВД СССР, 1979. - 5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ю</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 следственной работы. Иркутск, 1997. - 20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еория и практика проведения экспертизы в советском уголовном процессе. М, 1954. - 24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Ш.Савельев Б.М. Автотранспортные происшествия и 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М, 1962.-2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Учебное пособие. Киев: КВШ МВД СССР, 1980. - 11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Методология судебной идентификации. Киев, 1970. - 35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Проблемы методологии и практики нетрадиционной криминалистической идентификации. Л, 1986. - 10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едых-Бондаренко Ю.П.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неидентификационная</w:t>
      </w:r>
      <w:r>
        <w:rPr>
          <w:rStyle w:val="WW8Num3z0"/>
          <w:rFonts w:ascii="Verdana" w:hAnsi="Verdana"/>
          <w:color w:val="000000"/>
          <w:sz w:val="18"/>
          <w:szCs w:val="18"/>
        </w:rPr>
        <w:t> </w:t>
      </w:r>
      <w:r>
        <w:rPr>
          <w:rFonts w:ascii="Verdana" w:hAnsi="Verdana"/>
          <w:color w:val="000000"/>
          <w:sz w:val="18"/>
          <w:szCs w:val="18"/>
        </w:rPr>
        <w:t>экспертиза. М, 1973. - 6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уголовном процессе. М, 2002.- 14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атематические метод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М, 1974. - 12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 - 17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в деятельности экспертно-криминалистических подразделений МВД России по применению экспертно-криминалистических методов и средств: Учебное пособие. М.: ЭКЦ МВД России, 1998. - 4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новы деятельности ЭКП</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именению экспертно-криминалистических методов и средств в раскрытии и расследовании преступлений. М.: ЭКЦ МВД России, 1995. - 4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Вопросы использования экспертом материалов дела. Харьков, 1964. - 7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1981.-8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Взаимодействие следователя и эксперта при производстве следственных действий: Учебное пособие / В.Ф. Статкус, С.И. Зер-нов, Т.Н.</w:t>
      </w:r>
      <w:r>
        <w:rPr>
          <w:rStyle w:val="WW8Num3z0"/>
          <w:rFonts w:ascii="Verdana" w:hAnsi="Verdana"/>
          <w:color w:val="000000"/>
          <w:sz w:val="18"/>
          <w:szCs w:val="18"/>
        </w:rPr>
        <w:t> </w:t>
      </w:r>
      <w:r>
        <w:rPr>
          <w:rStyle w:val="WW8Num4z0"/>
          <w:rFonts w:ascii="Verdana" w:hAnsi="Verdana"/>
          <w:color w:val="4682B4"/>
          <w:sz w:val="18"/>
          <w:szCs w:val="18"/>
        </w:rPr>
        <w:t>Шамонова</w:t>
      </w:r>
      <w:r>
        <w:rPr>
          <w:rFonts w:ascii="Verdana" w:hAnsi="Verdana"/>
          <w:color w:val="000000"/>
          <w:sz w:val="18"/>
          <w:szCs w:val="18"/>
        </w:rPr>
        <w:t>; Под ред. И.Н. Кожевникова. М.: ЭКЦ МВД России, 1995.- 13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тепутенкова</w:t>
      </w:r>
      <w:r>
        <w:rPr>
          <w:rStyle w:val="WW8Num3z0"/>
          <w:rFonts w:ascii="Verdana" w:hAnsi="Verdana"/>
          <w:color w:val="000000"/>
          <w:sz w:val="18"/>
          <w:szCs w:val="18"/>
        </w:rPr>
        <w:t> </w:t>
      </w:r>
      <w:r>
        <w:rPr>
          <w:rFonts w:ascii="Verdana" w:hAnsi="Verdana"/>
          <w:color w:val="000000"/>
          <w:sz w:val="18"/>
          <w:szCs w:val="18"/>
        </w:rPr>
        <w:t>В.К. Судебная экспертиза и исследование обстоятельств, образующих состав престапления. Теоретические вопросы судебной экспертизы. ВНИИСЭ: Сборник научных трудов М.: ВНИИСЭ МЮ СССР, 1975.-Вып. 20.-25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 Т. 1: Основные положения науки советского уголовного процесса. -47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 - 73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Некоторые вопросы следственного осмотра места происшествия. М., 195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Типовые модели и алгоритмы криминалистического исследования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9. - 18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диагностика: Методическое пособие. М., 1983 - 5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Отражение и информация. М., 1973. - 23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Природа информации (философский очерк). М., 1968. - 27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Логические аспекты осмотра места происшествия: Учебное пособие. Ташкент: ТВШ МВД СССР, 1987. - 5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 Под. ред. В.Г. Власенко. Саратов: Саратовский государственный ун-т, 1982. - 15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 1979. - 18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Участие специалиста-криминалиста в следственных действиях / В.Н. Хрусталев, Р.Ю.</w:t>
      </w:r>
      <w:r>
        <w:rPr>
          <w:rStyle w:val="WW8Num3z0"/>
          <w:rFonts w:ascii="Verdana" w:hAnsi="Verdana"/>
          <w:color w:val="000000"/>
          <w:sz w:val="18"/>
          <w:szCs w:val="18"/>
        </w:rPr>
        <w:t> </w:t>
      </w:r>
      <w:r>
        <w:rPr>
          <w:rStyle w:val="WW8Num4z0"/>
          <w:rFonts w:ascii="Verdana" w:hAnsi="Verdana"/>
          <w:color w:val="4682B4"/>
          <w:sz w:val="18"/>
          <w:szCs w:val="18"/>
        </w:rPr>
        <w:t>Трубицын</w:t>
      </w:r>
      <w:r>
        <w:rPr>
          <w:rFonts w:ascii="Verdana" w:hAnsi="Verdana"/>
          <w:color w:val="000000"/>
          <w:sz w:val="18"/>
          <w:szCs w:val="18"/>
        </w:rPr>
        <w:t>. СПб., 2003. - 20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 Д. Следственно-оперативная группа на месте происшествия (психологические аспекты). Ташкент: ТВШ МВД СССР, 1982. - 5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Швырев</w:t>
      </w:r>
      <w:r>
        <w:rPr>
          <w:rStyle w:val="WW8Num3z0"/>
          <w:rFonts w:ascii="Verdana" w:hAnsi="Verdana"/>
          <w:color w:val="000000"/>
          <w:sz w:val="18"/>
          <w:szCs w:val="18"/>
        </w:rPr>
        <w:t> </w:t>
      </w:r>
      <w:r>
        <w:rPr>
          <w:rFonts w:ascii="Verdana" w:hAnsi="Verdana"/>
          <w:color w:val="000000"/>
          <w:sz w:val="18"/>
          <w:szCs w:val="18"/>
        </w:rPr>
        <w:t>B.C. Научное познание как деятельность. М., 1984. - 232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и ее примене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Иркутск, 1976. - 23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Шиманова</w:t>
      </w:r>
      <w:r>
        <w:rPr>
          <w:rStyle w:val="WW8Num3z0"/>
          <w:rFonts w:ascii="Verdana" w:hAnsi="Verdana"/>
          <w:color w:val="000000"/>
          <w:sz w:val="18"/>
          <w:szCs w:val="18"/>
        </w:rPr>
        <w:t> </w:t>
      </w:r>
      <w:r>
        <w:rPr>
          <w:rFonts w:ascii="Verdana" w:hAnsi="Verdana"/>
          <w:color w:val="000000"/>
          <w:sz w:val="18"/>
          <w:szCs w:val="18"/>
        </w:rPr>
        <w:t>З.Е. Пожарно-техническая экспертиза. М., 196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Теория и практика криминалистической экспертизы. -М., 1962. -210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цессуальные и организационные основы криминалистической экспертизы. М.: ВНИИСЭ МЮ СССР, 197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труктура экспертного исследования и гносеологическая характеристика выводов эксперта-криминалиста: Сборник научных трудов. М.: ВНИИСЭ МЮ СССР, 1972. - Вып. 4. - 89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79.- 19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Эксперт. Руководство для экспертов органов внутренних дел и юстиции / Под ред. Т.В. Аверьяновой и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2003. - 591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М., 1967. - 152 с.1. V. Справочная литератур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БСЭ. 2-е изд. - М., 1956. - Т. 39. - С. 18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1995. - 928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сихология: Словарь / Под общ. ред. А.В. Петровского и М.Г. Яро-шевского. 2-е изд., испр. и доп. - М., 1990. - 49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Словарь русского языка / Под ред. С.И.</w:t>
      </w:r>
      <w:r>
        <w:rPr>
          <w:rStyle w:val="WW8Num3z0"/>
          <w:rFonts w:ascii="Verdana" w:hAnsi="Verdana"/>
          <w:color w:val="000000"/>
          <w:sz w:val="18"/>
          <w:szCs w:val="18"/>
        </w:rPr>
        <w:t> </w:t>
      </w:r>
      <w:r>
        <w:rPr>
          <w:rStyle w:val="WW8Num4z0"/>
          <w:rFonts w:ascii="Verdana" w:hAnsi="Verdana"/>
          <w:color w:val="4682B4"/>
          <w:sz w:val="18"/>
          <w:szCs w:val="18"/>
        </w:rPr>
        <w:t>Ожегова</w:t>
      </w:r>
      <w:r>
        <w:rPr>
          <w:rFonts w:ascii="Verdana" w:hAnsi="Verdana"/>
          <w:color w:val="000000"/>
          <w:sz w:val="18"/>
          <w:szCs w:val="18"/>
        </w:rPr>
        <w:t>. М., 1958. - 797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ческое пособие (практическая криминалистика: следственные действия) / Под ред. В.И. Беджашева. М., 1990. -Вып. 1.-284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0. Краткий словарь по философии / Под общ. ред. И.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И.К. Пантина. 3-е изд., доработ. и доп. - М., 1979. - 413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Философский энциклопедический словарь. М., 1997. - 576 с.</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водная анкета интервьюирования сотрудников следственных органов</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колько лет Вы состоите в должности:а) до 3 лет 29%б) от 3 до 5 лет 35%в) от 5 до 10 лет 24%г) свыше 10 лет 12%2. Какое у Вас образование:а) высшее юридическое 42%б) высшее не юридическое 5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читаете ли Вы необходимым проведение экспертиз до возбуждения уголовного дела:а) да-78%б) нет-2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Какие виды экспертиз должны проводится до возбуждения уголовного дела:а) все-18,5%б) только по определенной категории дел 81,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читаете ли Вы возможным проведение экспертиз непосредственно при осмотре места происшествия:а) да-67%б) нет-3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Если Вы назначали производство экспертизы места происшествия, то какие именно:а) единоличные 11%б) комплексные 3%в) комиссионные 3%г) не проводили 8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Испытывали ли Вы трудности при назначении и производстве экспертизы места происшествия:а) да-87%б) нет 1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читаете ли Вы, что объектом экспертизы может быть место происшествия.а) да -39%б) нет 16%в) затрудняюсь ответить 4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читаете ли вы разработанной тактику и технологию назначения и производства экспертизы места происшествия:а) да 11 %б) нет-62%в) затрудняюсь ответить 7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В состоянии 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а основе своих специальных знаний объективно оценить всю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заложенную в месте происшествия:а) да-65%б) нет 12%в) только с помощью специалиста — 2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ому будет принадлежать прерогатива при определении задач экспертизы места происшествия:а) следователю 75%б) специалисту (в рамках экспертной инициативы) 10%в) обоим в равной мере 1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На каком этапе расследования должна проводиться экспертиза места происшествия:а) д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места происшествия 13%б) во время следственного осмотра места происшествия 48%в) после следственного осмотра места происшествия 39%</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Сколько лет Вы состоите в должности:а) до 3 лет-10%б) от 3 до 5 лег 39%в) от 5 до 10 лет 27%г) свыше 10 лет 24%2. Какое у Вас образование:а) среднее юридическое 11 %б) высшее юридическое 37%в) среднее не юридическое 6%г) высшее не юридическое 4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Считаете ли Вы необходимым проведение экспертиз до возбуждения уголовного дела:а) да-95%б) нет 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акие виды экспертиз должны проводится до возбуждения уголовного дела:а) все 6%б) только по определенной категории дел 9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читаете ли Вы возможным проведение экспертиз непосредственно при осмотре места происшествия:а) да-82%б) нет 1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Если Вы проводили экспертизы места происшествия, то какие именно:а) единоличные 9%б) комплексные 16%в) комиссионные 13%г) не проводили 6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Испытывали ли Вы трудности, связанные с организацией и методикой производства экспертизы, при производстве экспертизы места происшествия:а) да-58%б) нет-4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читаете ли Вы, что объектом экспертизы может быть непосредственно место происшествия.а) да 79%б) нет-9%в) затрудняюсь ответить 12%</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читаете ли вы разработанной тактику и технологию назначения и производства экспертизы места происшествия:а) да-14%б) нет-75%в) затрудняюсь ответить -11%</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В состоянии ли, на Ваш взгляд, следователь на основе своих специальных знаний объективно оценить всю информацию о преступлении, заложенную в месте происшествия:а) да-24%б) нет 18%в) только с помощью специалиста 5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ому будет принадлежать прерогатива при определении задач экспертизы места происшествия:а) следователю 32%б) эксперту (в рамках экспертной инициативы) 44%в) обоим в равной мере 24%</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4. На каком этапе расследования должна проводиться экспертиза места происшествия:а) до следственного осмотра места происшествия 8%б) во время следственного осмотра места происшествия 76%в) после следственного осмотра места происшествия 1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азначении ситуалогической экспертизы и заключение эксперта (выписк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остановление о назначении</w:t>
      </w:r>
      <w:r>
        <w:rPr>
          <w:rStyle w:val="WW8Num3z0"/>
          <w:rFonts w:ascii="Verdana" w:hAnsi="Verdana"/>
          <w:color w:val="000000"/>
          <w:sz w:val="18"/>
          <w:szCs w:val="18"/>
        </w:rPr>
        <w:t> </w:t>
      </w:r>
      <w:r>
        <w:rPr>
          <w:rStyle w:val="WW8Num4z0"/>
          <w:rFonts w:ascii="Verdana" w:hAnsi="Verdana"/>
          <w:color w:val="4682B4"/>
          <w:sz w:val="18"/>
          <w:szCs w:val="18"/>
        </w:rPr>
        <w:t>ситуалогической</w:t>
      </w:r>
      <w:r>
        <w:rPr>
          <w:rStyle w:val="WW8Num3z0"/>
          <w:rFonts w:ascii="Verdana" w:hAnsi="Verdana"/>
          <w:color w:val="000000"/>
          <w:sz w:val="18"/>
          <w:szCs w:val="18"/>
        </w:rPr>
        <w:t> </w:t>
      </w:r>
      <w:r>
        <w:rPr>
          <w:rFonts w:ascii="Verdana" w:hAnsi="Verdana"/>
          <w:color w:val="000000"/>
          <w:sz w:val="18"/>
          <w:szCs w:val="18"/>
        </w:rPr>
        <w:t>экспертизы.г. Ступино, Московской обл. 30 августа 1985 г.</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остановил назначить по настояще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итуалогическую экспертизу, поручив ее старшему научному сотруднику</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СТЭ ВНИИСЭ Шлепо-ву Ю.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оставив на разрешение эксперта следующие вопросы: Каков механизм события происшествия (орудия, последовательность действий участников (-ка), события и другое)?</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Заключение эксперта № 711/6-7 20 октября1985 г.</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еред экспертом поставлен вопрос: Каков механизм происшествия (орудия, последовательность действий участников (-ка), события и другое) ?1. Исследование</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роме того, акт</w:t>
      </w:r>
      <w:r>
        <w:rPr>
          <w:rStyle w:val="WW8Num3z0"/>
          <w:rFonts w:ascii="Verdana" w:hAnsi="Verdana"/>
          <w:color w:val="000000"/>
          <w:sz w:val="18"/>
          <w:szCs w:val="18"/>
        </w:rPr>
        <w:t> </w:t>
      </w:r>
      <w:r>
        <w:rPr>
          <w:rStyle w:val="WW8Num4z0"/>
          <w:rFonts w:ascii="Verdana" w:hAnsi="Verdana"/>
          <w:color w:val="4682B4"/>
          <w:sz w:val="18"/>
          <w:szCs w:val="18"/>
        </w:rPr>
        <w:t>мужеложства</w:t>
      </w:r>
      <w:r>
        <w:rPr>
          <w:rStyle w:val="WW8Num3z0"/>
          <w:rFonts w:ascii="Verdana" w:hAnsi="Verdana"/>
          <w:color w:val="000000"/>
          <w:sz w:val="18"/>
          <w:szCs w:val="18"/>
        </w:rPr>
        <w:t> </w:t>
      </w:r>
      <w:r>
        <w:rPr>
          <w:rFonts w:ascii="Verdana" w:hAnsi="Verdana"/>
          <w:color w:val="000000"/>
          <w:sz w:val="18"/>
          <w:szCs w:val="18"/>
        </w:rPr>
        <w:t>был совершен сначала с Ивановым В.Б., а затем с Январевым С.А. (экспертиза вещественных доказательств № 131 от 25.08.-07.09.8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Экспертный осмотр участка Местности проводился с учетом данных, зафиксированных в материалах уголовного дел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На указанной выше местности отсутствуют.</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Колото-резанные поврежде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ричинены орудием имеющим клинок с «П» образным обушком и лезвием клиновидной заточки. Ширина клинка не менее 0,7 см и длиной не менее 5,7 см.</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Все действия в отношении погибших могли быть</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одним лицом. Этот вывод не противоречит данным судебно-медицинской экспертизы № 131 от 25.08.-07.09.8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К заключению эксперта прилагается план-схема исследованных участков местности, с указанием расстояний между ними.1. ВЫВОД:</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Оценка</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имеющихся в деле, не входит в компетенцию эксперт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О последовательности действий</w:t>
      </w:r>
      <w:r>
        <w:rPr>
          <w:rStyle w:val="WW8Num3z0"/>
          <w:rFonts w:ascii="Verdana" w:hAnsi="Verdana"/>
          <w:color w:val="000000"/>
          <w:sz w:val="18"/>
          <w:szCs w:val="18"/>
        </w:rPr>
        <w:t> </w:t>
      </w:r>
      <w:r>
        <w:rPr>
          <w:rStyle w:val="WW8Num4z0"/>
          <w:rFonts w:ascii="Verdana" w:hAnsi="Verdana"/>
          <w:color w:val="4682B4"/>
          <w:sz w:val="18"/>
          <w:szCs w:val="18"/>
        </w:rPr>
        <w:t>нападавшего</w:t>
      </w:r>
      <w:r>
        <w:rPr>
          <w:rStyle w:val="WW8Num3z0"/>
          <w:rFonts w:ascii="Verdana" w:hAnsi="Verdana"/>
          <w:color w:val="000000"/>
          <w:sz w:val="18"/>
          <w:szCs w:val="18"/>
        </w:rPr>
        <w:t> </w:t>
      </w:r>
      <w:r>
        <w:rPr>
          <w:rFonts w:ascii="Verdana" w:hAnsi="Verdana"/>
          <w:color w:val="000000"/>
          <w:sz w:val="18"/>
          <w:szCs w:val="18"/>
        </w:rPr>
        <w:t>(-их) смотри в исследовательской части заключен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Для разрубания провода, обнаруженного на месте происшествия, и рытья ямы использована лопата, характеризующаяся признаками лезвия лопаты, обнаруженной на месте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Колото-резанные раны погибшим</w:t>
      </w:r>
      <w:r>
        <w:rPr>
          <w:rStyle w:val="WW8Num3z0"/>
          <w:rFonts w:ascii="Verdana" w:hAnsi="Verdana"/>
          <w:color w:val="000000"/>
          <w:sz w:val="18"/>
          <w:szCs w:val="18"/>
        </w:rPr>
        <w:t> </w:t>
      </w:r>
      <w:r>
        <w:rPr>
          <w:rStyle w:val="WW8Num4z0"/>
          <w:rFonts w:ascii="Verdana" w:hAnsi="Verdana"/>
          <w:color w:val="4682B4"/>
          <w:sz w:val="18"/>
          <w:szCs w:val="18"/>
        </w:rPr>
        <w:t>причинены</w:t>
      </w:r>
      <w:r>
        <w:rPr>
          <w:rStyle w:val="WW8Num3z0"/>
          <w:rFonts w:ascii="Verdana" w:hAnsi="Verdana"/>
          <w:color w:val="000000"/>
          <w:sz w:val="18"/>
          <w:szCs w:val="18"/>
        </w:rPr>
        <w:t> </w:t>
      </w:r>
      <w:r>
        <w:rPr>
          <w:rFonts w:ascii="Verdana" w:hAnsi="Verdana"/>
          <w:color w:val="000000"/>
          <w:sz w:val="18"/>
          <w:szCs w:val="18"/>
        </w:rPr>
        <w:t>орудием, имеющим клинок с «П» образным обушком и лезвием двусторонней заточки. Ширина клинка не менее 0,7 см, его длина не менее 5,7 см.</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Все действия в отношении погибших и на месте обнаружения трупов могли быть совершены одним лицом.</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Выписка из заключения эксперт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На разрешение экспертизы поставлен следующий вопрос: Каков общий механизм происшествия, имевший место в квартире 135?</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В распоряжение экспертов предоставить: обстановку места происшествия квартиры 135 дома 36/63 корп. 2 по 15-ой Парковой улице в г. Москве.</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Обстоятельства дела и исходные данные9 марта 1990 г. в квартире 135 дома 36/63, корп. 2 по 15-ой Парковой улице в г. Москве были обнаружены трупы гр. Гаджилаевой и гр. Магомедо-ва с признакам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Исследование проводилось с применением методики ситуационного анализа, опубликованной в следующих работах:</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Бергер В.Е, Грановский Г.Л,</w:t>
      </w:r>
      <w:r>
        <w:rPr>
          <w:rStyle w:val="WW8Num3z0"/>
          <w:rFonts w:ascii="Verdana" w:hAnsi="Verdana"/>
          <w:color w:val="000000"/>
          <w:sz w:val="18"/>
          <w:szCs w:val="18"/>
        </w:rPr>
        <w:t> </w:t>
      </w:r>
      <w:r>
        <w:rPr>
          <w:rStyle w:val="WW8Num4z0"/>
          <w:rFonts w:ascii="Verdana" w:hAnsi="Verdana"/>
          <w:color w:val="4682B4"/>
          <w:sz w:val="18"/>
          <w:szCs w:val="18"/>
        </w:rPr>
        <w:t>Прищепа</w:t>
      </w:r>
      <w:r>
        <w:rPr>
          <w:rStyle w:val="WW8Num3z0"/>
          <w:rFonts w:ascii="Verdana" w:hAnsi="Verdana"/>
          <w:color w:val="000000"/>
          <w:sz w:val="18"/>
          <w:szCs w:val="18"/>
        </w:rPr>
        <w:t> </w:t>
      </w:r>
      <w:r>
        <w:rPr>
          <w:rFonts w:ascii="Verdana" w:hAnsi="Verdana"/>
          <w:color w:val="000000"/>
          <w:sz w:val="18"/>
          <w:szCs w:val="18"/>
        </w:rPr>
        <w:t>В.М. Исследование механизма и условий взаимодействия в трасологии и судебной баллистике. М.: ВНИИСЭ МЮ СССР, 1980.</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М. О программированном решении типовой экспертной задачи, связанной с определением механизма образования следов крови // Экспертная техника. М.: ВНИИСЭ МЮ СССР, 1988. - Вып. 105. - С. 24-36.</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итуалогическое исследование места происшествия // Программированные и ситуалогические методики трасологических исследований: Сборник трудов. М.: ВНИИСЭ МЮ СССР, 1979. - Вып. 37.</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оведение трасологичсской экспертизы следов крови// Экспертная практика и новые методы исследования. М.: ВНИИСЭ МЮ СССР, 1977.-Вып. 18.</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Технико-криминалисгическис методы установления признаков неизвестного преступника по его следам. М, 1986.1. Исследование</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Квартира 135 расположена на седьмом этаже 9-ти этажного дома, трехкомнатная, коммунальная. По обстоятельствам дела местом происшествия являются: коридор, кухня, комната № 3, ванная комнат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На полах комнаты № 3, коридора, кухни и ванной комнаты имеется множество следов крови и кровяных следов обуви.</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Трасологическое</w:t>
      </w:r>
      <w:r>
        <w:rPr>
          <w:rStyle w:val="WW8Num3z0"/>
          <w:rFonts w:ascii="Verdana" w:hAnsi="Verdana"/>
          <w:color w:val="000000"/>
          <w:sz w:val="18"/>
          <w:szCs w:val="18"/>
        </w:rPr>
        <w:t> </w:t>
      </w:r>
      <w:r>
        <w:rPr>
          <w:rFonts w:ascii="Verdana" w:hAnsi="Verdana"/>
          <w:color w:val="000000"/>
          <w:sz w:val="18"/>
          <w:szCs w:val="18"/>
        </w:rPr>
        <w:t>исследование следов обуви (провела эксперт</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М.В.)</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Размер следа (макс.) с поврежденной наложением друг ого следа каблучной частью 100x330 мм. Взаиморасположение следов свидетельствует о придвижении человека, обувью которого они оставлены, в направлении к большой комнате № 3.</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В ванной комнате имеется множество следов, представляющих собой фрагменты следов, аналогичные описанным выше. Один из наиболее информативных следов оставлен низом подошвы обуви для правой ноги и расположен в направлении от входа в ванную к</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Трасологическое исследование дверного замка (провел эксперт Ха-зиев Ш.Н.)</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Экспериментальное отпирание-запирание цилиндрового механизма штатным ключом показало его исправность.</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Трасологическое исследование следов крови (провела эксперт</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М.)</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Изучение следов крови, зафиксированных на</w:t>
      </w:r>
      <w:r>
        <w:rPr>
          <w:rStyle w:val="WW8Num3z0"/>
          <w:rFonts w:ascii="Verdana" w:hAnsi="Verdana"/>
          <w:color w:val="000000"/>
          <w:sz w:val="18"/>
          <w:szCs w:val="18"/>
        </w:rPr>
        <w:t> </w:t>
      </w:r>
      <w:r>
        <w:rPr>
          <w:rStyle w:val="WW8Num4z0"/>
          <w:rFonts w:ascii="Verdana" w:hAnsi="Verdana"/>
          <w:color w:val="4682B4"/>
          <w:sz w:val="18"/>
          <w:szCs w:val="18"/>
        </w:rPr>
        <w:t>фототаблице</w:t>
      </w:r>
      <w:r>
        <w:rPr>
          <w:rStyle w:val="WW8Num3z0"/>
          <w:rFonts w:ascii="Verdana" w:hAnsi="Verdana"/>
          <w:color w:val="000000"/>
          <w:sz w:val="18"/>
          <w:szCs w:val="18"/>
        </w:rPr>
        <w:t> </w:t>
      </w:r>
      <w:r>
        <w:rPr>
          <w:rFonts w:ascii="Verdana" w:hAnsi="Verdana"/>
          <w:color w:val="000000"/>
          <w:sz w:val="18"/>
          <w:szCs w:val="18"/>
        </w:rPr>
        <w:t>к протоколу осмотра места происшествия; а также следов, зафиксированных на видеопленке и описанных в протоколе осмотра места происшествия установлено следующее.</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Установленные признаки характерны для капель крови, направлявшихся к поверхности двери под некоторыми острыми углами. Наличие вертикально расположенных следов свидетельствует о потеках крови.</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Правее указанной группы имеются следы, которые четких контуров не имеют и имеют различную по интенсивности окраску, что характерно для помарок в виде мазков.</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На обшивке дивана, на уровне описанных выше следов имеются следы округлой и вытянутой в виде овалов формы, размером от точечных до 1 5x30 мм, что характерно для капель и брызг крови.</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Указанную выше цепочку капель пересекают следы вытянутой в направлении сверху вниз, в виде восклицательных знаков формы, что свидетельствует о наличии капель крови направлявшихся к поверхности стены под острым углом, в направлении сверху вниз.</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Таким образом, на месте происшествия имеются следы крови в виде: капель, брызг, потеков, лужи, помарок (в виде отпечатков и мазков).</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Имеющаяся лужа в комнате № 3, свидетельствует о длительном истечении крови из ее источника (труп Магомедов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Наличие помарок, в виде отпечатков обуви (см. исследование следов обуви) свидетельствует о статическом контактном взаимодействии обуви, имеющей наслоение крови, с поверхностью пола.</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Наличие помарок в виде мазков свидетельствует о динамическом контактном взаимодействии предмета (предметов), окрашенных кровыо (тело человека, с поверхностью дверей, стен, ванны.</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Ситуалогическое исследование (провели эксперты Хазиев Ш.Н, Волкова Т.М,</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М.В.)</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В процессе</w:t>
      </w:r>
      <w:r>
        <w:rPr>
          <w:rStyle w:val="WW8Num3z0"/>
          <w:rFonts w:ascii="Verdana" w:hAnsi="Verdana"/>
          <w:color w:val="000000"/>
          <w:sz w:val="18"/>
          <w:szCs w:val="18"/>
        </w:rPr>
        <w:t> </w:t>
      </w:r>
      <w:r>
        <w:rPr>
          <w:rStyle w:val="WW8Num4z0"/>
          <w:rFonts w:ascii="Verdana" w:hAnsi="Verdana"/>
          <w:color w:val="4682B4"/>
          <w:sz w:val="18"/>
          <w:szCs w:val="18"/>
        </w:rPr>
        <w:t>ситуалогического</w:t>
      </w:r>
      <w:r>
        <w:rPr>
          <w:rStyle w:val="WW8Num3z0"/>
          <w:rFonts w:ascii="Verdana" w:hAnsi="Verdana"/>
          <w:color w:val="000000"/>
          <w:sz w:val="18"/>
          <w:szCs w:val="18"/>
        </w:rPr>
        <w:t> </w:t>
      </w:r>
      <w:r>
        <w:rPr>
          <w:rFonts w:ascii="Verdana" w:hAnsi="Verdana"/>
          <w:color w:val="000000"/>
          <w:sz w:val="18"/>
          <w:szCs w:val="18"/>
        </w:rPr>
        <w:t>исследования событие происшествия изучалось по изменениям обстановки, вызванными взаимодействиями его участников, следами крови, обуви, результатами других экспертных исследований.</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Присутствие или содействие других посторонних лиц в момен т совершения преступления установить не представляется возможным, в связи с недостаточностью исходных данных и малой информативностью места происшеств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Определение последовательности событий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Анализ совокупной информации о происшествии и его элементах, полученной в результате предыдущих исследований, позволяет из всех возможных вариантов развития события выделить следующий:</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Проникновение в квартиру (на входной двери и замке следов</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не имеетс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5. Нападение па гр. Гаджилаеву Т.А. на кухне (время с момен та проникновения и имевшие место за этот период действия определить не представляется возможным).</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Передвижение Гаджилаевой, получившей на кухне телесные повреждения, в ванную комнату и запирание ею двери изнутри.</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Взлом</w:t>
      </w:r>
      <w:r>
        <w:rPr>
          <w:rStyle w:val="WW8Num3z0"/>
          <w:rFonts w:ascii="Verdana" w:hAnsi="Verdana"/>
          <w:color w:val="000000"/>
          <w:sz w:val="18"/>
          <w:szCs w:val="18"/>
        </w:rPr>
        <w:t> </w:t>
      </w:r>
      <w:r>
        <w:rPr>
          <w:rFonts w:ascii="Verdana" w:hAnsi="Verdana"/>
          <w:color w:val="000000"/>
          <w:sz w:val="18"/>
          <w:szCs w:val="18"/>
        </w:rPr>
        <w:t>двери ванной комнаты (путем рывков за ручку двери) и нападение там на Гаджилаеву.</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Взлом двери комна ты, в которой заперся Магомедов 1IJ.C.</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Нападение на Магомедова с нанесением ему телесных повреждений.</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Покидание квартиры без осуществления действий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материальных следов преступления.</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Нападение на Гаджилаеву и Магомедова</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одним лицом. Присутствие или содействие других посторонних лиц в момент совершения преступления установить не представляется возможным в связи с недостаточностью исходных данных.</w:t>
      </w:r>
    </w:p>
    <w:p w:rsidR="00A8300C" w:rsidRDefault="00A8300C" w:rsidP="00A830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Общая последовательность и характер события, установленные на основании изучения следов и обстановки места происшествия, представлены в следующих блок-схемах:</w:t>
      </w:r>
    </w:p>
    <w:p w:rsidR="002169DF" w:rsidRDefault="00A8300C" w:rsidP="00A8300C">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169DF" w:rsidRDefault="002169DF" w:rsidP="00DB229F">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C5" w:rsidRDefault="005217C5">
      <w:r>
        <w:separator/>
      </w:r>
    </w:p>
  </w:endnote>
  <w:endnote w:type="continuationSeparator" w:id="0">
    <w:p w:rsidR="005217C5" w:rsidRDefault="0052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C5" w:rsidRDefault="005217C5">
      <w:r>
        <w:separator/>
      </w:r>
    </w:p>
  </w:footnote>
  <w:footnote w:type="continuationSeparator" w:id="0">
    <w:p w:rsidR="005217C5" w:rsidRDefault="00521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7C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E773-8452-4444-98DE-58860442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3</TotalTime>
  <Pages>27</Pages>
  <Words>15090</Words>
  <Characters>8601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81</cp:revision>
  <cp:lastPrinted>2009-02-06T08:36:00Z</cp:lastPrinted>
  <dcterms:created xsi:type="dcterms:W3CDTF">2015-03-22T11:10:00Z</dcterms:created>
  <dcterms:modified xsi:type="dcterms:W3CDTF">2015-12-02T11:52:00Z</dcterms:modified>
</cp:coreProperties>
</file>